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A7" w:rsidRPr="004E624F" w:rsidRDefault="000510F6" w:rsidP="009E1065">
      <w:pPr>
        <w:jc w:val="center"/>
        <w:outlineLvl w:val="0"/>
        <w:rPr>
          <w:b/>
        </w:rPr>
      </w:pPr>
      <w:r>
        <w:rPr>
          <w:b/>
        </w:rPr>
        <w:t xml:space="preserve">Сведения об </w:t>
      </w:r>
      <w:r w:rsidR="00FF2869">
        <w:rPr>
          <w:b/>
        </w:rPr>
        <w:t>опыте работы, прохождении курсовой подготовки</w:t>
      </w:r>
      <w:r w:rsidR="003430A7" w:rsidRPr="004E624F">
        <w:rPr>
          <w:b/>
        </w:rPr>
        <w:t xml:space="preserve"> педагогических работников</w:t>
      </w:r>
    </w:p>
    <w:p w:rsidR="003430A7" w:rsidRPr="004E624F" w:rsidRDefault="003430A7" w:rsidP="009E1065">
      <w:pPr>
        <w:jc w:val="center"/>
        <w:outlineLvl w:val="0"/>
        <w:rPr>
          <w:b/>
        </w:rPr>
      </w:pPr>
      <w:r w:rsidRPr="004E624F">
        <w:rPr>
          <w:b/>
        </w:rPr>
        <w:t xml:space="preserve">МБОУ </w:t>
      </w:r>
      <w:r w:rsidR="00014DC0" w:rsidRPr="004E624F">
        <w:rPr>
          <w:b/>
        </w:rPr>
        <w:t>«Л</w:t>
      </w:r>
      <w:r w:rsidRPr="004E624F">
        <w:rPr>
          <w:b/>
        </w:rPr>
        <w:t>ице</w:t>
      </w:r>
      <w:r w:rsidR="00014DC0" w:rsidRPr="004E624F">
        <w:rPr>
          <w:b/>
        </w:rPr>
        <w:t>й</w:t>
      </w:r>
      <w:r w:rsidR="004E624F">
        <w:rPr>
          <w:b/>
        </w:rPr>
        <w:t xml:space="preserve"> № 87 имени Л.И. Новиковой</w:t>
      </w:r>
      <w:r w:rsidR="00014DC0" w:rsidRPr="004E624F">
        <w:rPr>
          <w:b/>
        </w:rPr>
        <w:t>»</w:t>
      </w:r>
      <w:r w:rsidR="00531A0D">
        <w:rPr>
          <w:b/>
        </w:rPr>
        <w:t xml:space="preserve"> (2016 – 2020 </w:t>
      </w:r>
      <w:proofErr w:type="spellStart"/>
      <w:r w:rsidR="00531A0D">
        <w:rPr>
          <w:b/>
        </w:rPr>
        <w:t>гг</w:t>
      </w:r>
      <w:proofErr w:type="spellEnd"/>
      <w:r w:rsidR="00531A0D">
        <w:rPr>
          <w:b/>
        </w:rPr>
        <w:t>)</w:t>
      </w:r>
    </w:p>
    <w:p w:rsidR="00192C7F" w:rsidRPr="004E624F" w:rsidRDefault="00192C7F" w:rsidP="001457A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2211"/>
        <w:gridCol w:w="1843"/>
        <w:gridCol w:w="2026"/>
        <w:gridCol w:w="6268"/>
        <w:gridCol w:w="1023"/>
        <w:gridCol w:w="1739"/>
      </w:tblGrid>
      <w:tr w:rsidR="00FA57B0" w:rsidRPr="004E624F" w:rsidTr="00DA51B9">
        <w:trPr>
          <w:tblHeader/>
        </w:trPr>
        <w:tc>
          <w:tcPr>
            <w:tcW w:w="504" w:type="dxa"/>
          </w:tcPr>
          <w:p w:rsidR="00FA57B0" w:rsidRPr="004E624F" w:rsidRDefault="00FA57B0" w:rsidP="001457A5">
            <w:pPr>
              <w:rPr>
                <w:szCs w:val="20"/>
              </w:rPr>
            </w:pPr>
            <w:r w:rsidRPr="004E624F">
              <w:rPr>
                <w:szCs w:val="20"/>
              </w:rPr>
              <w:t>№</w:t>
            </w:r>
          </w:p>
        </w:tc>
        <w:tc>
          <w:tcPr>
            <w:tcW w:w="2211" w:type="dxa"/>
          </w:tcPr>
          <w:p w:rsidR="00FA57B0" w:rsidRPr="004E624F" w:rsidRDefault="00FA57B0" w:rsidP="001457A5">
            <w:pPr>
              <w:rPr>
                <w:szCs w:val="20"/>
              </w:rPr>
            </w:pPr>
            <w:r w:rsidRPr="004E624F">
              <w:rPr>
                <w:szCs w:val="20"/>
              </w:rPr>
              <w:t>Ф.И.О. педагога</w:t>
            </w:r>
          </w:p>
        </w:tc>
        <w:tc>
          <w:tcPr>
            <w:tcW w:w="1843" w:type="dxa"/>
          </w:tcPr>
          <w:p w:rsidR="00FA57B0" w:rsidRPr="004E624F" w:rsidRDefault="00FA57B0" w:rsidP="001457A5">
            <w:pPr>
              <w:rPr>
                <w:szCs w:val="20"/>
              </w:rPr>
            </w:pPr>
            <w:r>
              <w:rPr>
                <w:szCs w:val="20"/>
              </w:rPr>
              <w:t>должность</w:t>
            </w:r>
          </w:p>
        </w:tc>
        <w:tc>
          <w:tcPr>
            <w:tcW w:w="2026" w:type="dxa"/>
          </w:tcPr>
          <w:p w:rsidR="00FA57B0" w:rsidRPr="004E624F" w:rsidRDefault="00FA57B0" w:rsidP="001457A5">
            <w:pPr>
              <w:rPr>
                <w:szCs w:val="20"/>
              </w:rPr>
            </w:pPr>
            <w:r>
              <w:rPr>
                <w:szCs w:val="20"/>
              </w:rPr>
              <w:t>квалификация по диплому</w:t>
            </w:r>
          </w:p>
        </w:tc>
        <w:tc>
          <w:tcPr>
            <w:tcW w:w="6268" w:type="dxa"/>
          </w:tcPr>
          <w:p w:rsidR="00FA57B0" w:rsidRPr="004E624F" w:rsidRDefault="00FA57B0" w:rsidP="001457A5">
            <w:pPr>
              <w:rPr>
                <w:szCs w:val="20"/>
              </w:rPr>
            </w:pPr>
            <w:r w:rsidRPr="004E624F">
              <w:rPr>
                <w:szCs w:val="20"/>
              </w:rPr>
              <w:t>пройденная курсовая подготовка</w:t>
            </w:r>
          </w:p>
        </w:tc>
        <w:tc>
          <w:tcPr>
            <w:tcW w:w="1023" w:type="dxa"/>
          </w:tcPr>
          <w:p w:rsidR="00FA57B0" w:rsidRPr="004E624F" w:rsidRDefault="00FA57B0" w:rsidP="001457A5">
            <w:pPr>
              <w:rPr>
                <w:szCs w:val="20"/>
              </w:rPr>
            </w:pPr>
            <w:r>
              <w:rPr>
                <w:szCs w:val="20"/>
              </w:rPr>
              <w:t>Общий стаж</w:t>
            </w:r>
          </w:p>
        </w:tc>
        <w:tc>
          <w:tcPr>
            <w:tcW w:w="1739" w:type="dxa"/>
          </w:tcPr>
          <w:p w:rsidR="00FA57B0" w:rsidRPr="004E624F" w:rsidRDefault="00FA57B0" w:rsidP="001457A5">
            <w:pPr>
              <w:rPr>
                <w:szCs w:val="20"/>
              </w:rPr>
            </w:pPr>
            <w:r>
              <w:rPr>
                <w:szCs w:val="20"/>
              </w:rPr>
              <w:t>Педагогический стаж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proofErr w:type="spellStart"/>
            <w:proofErr w:type="gramStart"/>
            <w:r w:rsidRPr="004E624F">
              <w:t>Александрычева</w:t>
            </w:r>
            <w:proofErr w:type="spellEnd"/>
            <w:r w:rsidRPr="004E624F">
              <w:t xml:space="preserve">  Надежда</w:t>
            </w:r>
            <w:proofErr w:type="gramEnd"/>
            <w:r w:rsidRPr="004E624F">
              <w:t xml:space="preserve"> Владимировна</w:t>
            </w:r>
          </w:p>
        </w:tc>
        <w:tc>
          <w:tcPr>
            <w:tcW w:w="1843" w:type="dxa"/>
          </w:tcPr>
          <w:p w:rsidR="00FA57B0" w:rsidRPr="004E624F" w:rsidRDefault="00FA57B0" w:rsidP="001457A5">
            <w:r>
              <w:t>Учитель английского языка</w:t>
            </w:r>
          </w:p>
        </w:tc>
        <w:tc>
          <w:tcPr>
            <w:tcW w:w="2026" w:type="dxa"/>
          </w:tcPr>
          <w:p w:rsidR="00FA57B0" w:rsidRPr="004E624F" w:rsidRDefault="00FA57B0" w:rsidP="00B66E96">
            <w:r>
              <w:t>Преподаватель английского и немецкого языков</w:t>
            </w:r>
          </w:p>
        </w:tc>
        <w:tc>
          <w:tcPr>
            <w:tcW w:w="6268" w:type="dxa"/>
          </w:tcPr>
          <w:p w:rsidR="00FA57B0" w:rsidRPr="004E624F" w:rsidRDefault="00FA57B0" w:rsidP="00014DC0">
            <w:r w:rsidRPr="004E624F">
              <w:t>2016 Профессиональная компетенция учителя иностранного языка (в условиях введения ФГОС). 108 НИРО</w:t>
            </w:r>
          </w:p>
        </w:tc>
        <w:tc>
          <w:tcPr>
            <w:tcW w:w="1023" w:type="dxa"/>
          </w:tcPr>
          <w:p w:rsidR="00FA57B0" w:rsidRDefault="00FA57B0" w:rsidP="00452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2A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9" w:type="dxa"/>
          </w:tcPr>
          <w:p w:rsidR="00FA57B0" w:rsidRDefault="00FA57B0" w:rsidP="00452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2A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>
              <w:t xml:space="preserve">Артамонова Ирина </w:t>
            </w:r>
            <w:proofErr w:type="spellStart"/>
            <w:r>
              <w:t>Ананьевна</w:t>
            </w:r>
            <w:proofErr w:type="spellEnd"/>
          </w:p>
        </w:tc>
        <w:tc>
          <w:tcPr>
            <w:tcW w:w="1843" w:type="dxa"/>
          </w:tcPr>
          <w:p w:rsidR="00452A20" w:rsidRDefault="00452A20" w:rsidP="00452A20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2026" w:type="dxa"/>
          </w:tcPr>
          <w:p w:rsidR="00452A20" w:rsidRDefault="00452A20" w:rsidP="00452A20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6268" w:type="dxa"/>
          </w:tcPr>
          <w:p w:rsidR="00452A20" w:rsidRDefault="00452A20" w:rsidP="00452A20">
            <w:r>
              <w:t>2020 «Современные подходы к обучению и воспитанию младших школьников в условиях реализации ФГОС» 108 ч. ГБОУ ДПО НИРО</w:t>
            </w:r>
          </w:p>
          <w:p w:rsidR="00D63063" w:rsidRPr="003F3480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9710ED" w:rsidRDefault="00452A20" w:rsidP="00452A20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739" w:type="dxa"/>
          </w:tcPr>
          <w:p w:rsidR="00452A20" w:rsidRPr="00452A20" w:rsidRDefault="00452A20" w:rsidP="00452A20">
            <w:r>
              <w:rPr>
                <w:lang w:val="en-US"/>
              </w:rPr>
              <w:t>3</w:t>
            </w:r>
            <w:r>
              <w:t>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Архипова Галина Виктор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  <w:tc>
          <w:tcPr>
            <w:tcW w:w="2026" w:type="dxa"/>
          </w:tcPr>
          <w:p w:rsidR="00452A20" w:rsidRPr="004E624F" w:rsidRDefault="00452A20" w:rsidP="00452A20">
            <w:pPr>
              <w:rPr>
                <w:color w:val="000000"/>
              </w:rPr>
            </w:pPr>
            <w:r>
              <w:rPr>
                <w:color w:val="000000"/>
              </w:rPr>
              <w:t>Инженер-механик</w:t>
            </w:r>
          </w:p>
        </w:tc>
        <w:tc>
          <w:tcPr>
            <w:tcW w:w="6268" w:type="dxa"/>
          </w:tcPr>
          <w:p w:rsidR="00452A20" w:rsidRDefault="00452A20" w:rsidP="00452A20">
            <w:pPr>
              <w:rPr>
                <w:color w:val="000000"/>
              </w:rPr>
            </w:pPr>
            <w:r w:rsidRPr="004E624F">
              <w:rPr>
                <w:color w:val="000000"/>
              </w:rPr>
              <w:t>2016 «Психолого-педагогическое обеспечение воспитательного процесса в учреждениях общего и дополнительного образования в условиях реализации ФГОС» 108 часов, НИУ ННГУ», 2016</w:t>
            </w:r>
          </w:p>
          <w:p w:rsidR="00452A20" w:rsidRDefault="00452A20" w:rsidP="00452A20">
            <w:pPr>
              <w:rPr>
                <w:color w:val="000000"/>
              </w:rPr>
            </w:pPr>
            <w:r w:rsidRPr="00941DC2">
              <w:rPr>
                <w:color w:val="000000"/>
              </w:rPr>
              <w:t>2019 Теория и методика преподавания в начальной школе в условиях реализации ФГОС ННГУ, 108 ч. январь 2019</w:t>
            </w:r>
          </w:p>
          <w:p w:rsidR="00D63063" w:rsidRPr="004E624F" w:rsidRDefault="00D63063" w:rsidP="00452A20">
            <w:pPr>
              <w:rPr>
                <w:color w:val="000000"/>
              </w:rPr>
            </w:pPr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24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4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Беззубова Марина Юрьевна</w:t>
            </w:r>
          </w:p>
        </w:tc>
        <w:tc>
          <w:tcPr>
            <w:tcW w:w="1843" w:type="dxa"/>
          </w:tcPr>
          <w:p w:rsidR="00452A20" w:rsidRDefault="00452A20" w:rsidP="00452A20">
            <w:r>
              <w:t xml:space="preserve">Заместитель директора по УВР, </w:t>
            </w:r>
          </w:p>
          <w:p w:rsidR="00452A20" w:rsidRPr="004E624F" w:rsidRDefault="00452A20" w:rsidP="00452A20">
            <w:r>
              <w:t>учитель информатик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информатик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Проектирование ООП (основного и среднего общего образования) образовательной организации (в условиях ФГОС общего образования) 72 ч НИРО</w:t>
            </w:r>
          </w:p>
          <w:p w:rsidR="00452A20" w:rsidRPr="004E624F" w:rsidRDefault="00452A20" w:rsidP="00452A20">
            <w:r w:rsidRPr="004E624F">
              <w:t>2016 Управление реализацией ФГОС основного общего образования 36 ч. НИРО</w:t>
            </w:r>
          </w:p>
          <w:p w:rsidR="00452A20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Default="00452A20" w:rsidP="00452A20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  <w:p w:rsidR="00531A0D" w:rsidRPr="004E624F" w:rsidRDefault="00531A0D" w:rsidP="00452A20">
            <w:r w:rsidRPr="00531A0D">
              <w:t xml:space="preserve">2020 «Управление образовательной организацией» (120 </w:t>
            </w:r>
            <w:proofErr w:type="spellStart"/>
            <w:r w:rsidRPr="00531A0D">
              <w:t>ак.ч</w:t>
            </w:r>
            <w:proofErr w:type="spellEnd"/>
            <w:r w:rsidRPr="00531A0D">
              <w:t>.) НОЧУ ОДПО «</w:t>
            </w:r>
            <w:proofErr w:type="spellStart"/>
            <w:r w:rsidRPr="00531A0D">
              <w:t>Актион</w:t>
            </w:r>
            <w:proofErr w:type="spellEnd"/>
            <w:r w:rsidRPr="00531A0D">
              <w:t xml:space="preserve">-МЦФЭР», </w:t>
            </w:r>
            <w:proofErr w:type="spellStart"/>
            <w:r w:rsidRPr="00531A0D">
              <w:t>медиагруппа</w:t>
            </w:r>
            <w:proofErr w:type="spellEnd"/>
            <w:r w:rsidRPr="00531A0D">
              <w:t xml:space="preserve"> </w:t>
            </w:r>
            <w:proofErr w:type="spellStart"/>
            <w:r w:rsidRPr="00531A0D">
              <w:t>Актион</w:t>
            </w:r>
            <w:proofErr w:type="spellEnd"/>
            <w:r w:rsidRPr="00531A0D">
              <w:t>-МЦФЭР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5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1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>
              <w:t>Белянкова</w:t>
            </w:r>
            <w:proofErr w:type="spellEnd"/>
            <w:r>
              <w:t xml:space="preserve"> </w:t>
            </w:r>
            <w:r w:rsidRPr="004E624F">
              <w:t>Наталья  Николае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английского языка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Филолог, учитель английского языка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23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Бирюкова Светлана  </w:t>
            </w:r>
            <w:r w:rsidRPr="004E624F">
              <w:lastRenderedPageBreak/>
              <w:t>Валерьевна</w:t>
            </w:r>
          </w:p>
          <w:p w:rsidR="00452A20" w:rsidRPr="004E624F" w:rsidRDefault="00452A20" w:rsidP="00452A20"/>
        </w:tc>
        <w:tc>
          <w:tcPr>
            <w:tcW w:w="1843" w:type="dxa"/>
          </w:tcPr>
          <w:p w:rsidR="00452A20" w:rsidRPr="004E624F" w:rsidRDefault="00452A20" w:rsidP="00452A20">
            <w:r>
              <w:lastRenderedPageBreak/>
              <w:t xml:space="preserve">Учитель </w:t>
            </w:r>
            <w:r>
              <w:lastRenderedPageBreak/>
              <w:t>биологи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lastRenderedPageBreak/>
              <w:t xml:space="preserve">Учитель химии и </w:t>
            </w:r>
            <w:r>
              <w:lastRenderedPageBreak/>
              <w:t>биологии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lastRenderedPageBreak/>
              <w:t xml:space="preserve">2016 Методика оценивания заданий с развёрнутым ответом </w:t>
            </w:r>
            <w:r w:rsidRPr="004E624F">
              <w:lastRenderedPageBreak/>
              <w:t>ЕГЭ по биологии 18 часов</w:t>
            </w:r>
          </w:p>
          <w:p w:rsidR="00452A20" w:rsidRPr="004E624F" w:rsidRDefault="00452A20" w:rsidP="00452A20">
            <w:r w:rsidRPr="004E624F">
              <w:t>2016 Теория и методика преподавания ОБЖ в условиях введения ФГОС, 108 ч. НИРО</w:t>
            </w:r>
          </w:p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Pr="004E624F" w:rsidRDefault="00452A20" w:rsidP="00452A20">
            <w:r w:rsidRPr="004E624F">
              <w:t>2017 Методика оценивания заданий с развернутым ответом ЕГЭ по биологии. 18 часов</w:t>
            </w:r>
          </w:p>
          <w:p w:rsidR="00452A20" w:rsidRDefault="00452A20" w:rsidP="00452A20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биологии» 18 ч.</w:t>
            </w:r>
          </w:p>
          <w:p w:rsidR="00452A20" w:rsidRDefault="00452A20" w:rsidP="00452A20">
            <w:r w:rsidRPr="00941DC2">
              <w:t xml:space="preserve">2018 Организация проектно-дифференцированного обучения как </w:t>
            </w:r>
            <w:proofErr w:type="spellStart"/>
            <w:r w:rsidRPr="00941DC2">
              <w:t>межпредметная</w:t>
            </w:r>
            <w:proofErr w:type="spellEnd"/>
            <w:r w:rsidRPr="00941DC2">
              <w:t xml:space="preserve"> технология формирования </w:t>
            </w:r>
            <w:proofErr w:type="spellStart"/>
            <w:r w:rsidRPr="00941DC2">
              <w:t>метапредметных</w:t>
            </w:r>
            <w:proofErr w:type="spellEnd"/>
            <w:r w:rsidRPr="00941DC2">
              <w:t xml:space="preserve"> результатов основного общего образования НИРО 72 ч.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lastRenderedPageBreak/>
              <w:t>26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6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Бочкова  Наталья Валентин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математик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математик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Теория и методика преподавания математики в условиях введения ФГОС 108 ч. НИРО</w:t>
            </w:r>
          </w:p>
          <w:p w:rsidR="00452A20" w:rsidRDefault="00452A20" w:rsidP="00452A20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математике» 18 ч.</w:t>
            </w:r>
          </w:p>
          <w:p w:rsidR="00531A0D" w:rsidRPr="004E624F" w:rsidRDefault="00531A0D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27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7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Бурхаева</w:t>
            </w:r>
            <w:proofErr w:type="spellEnd"/>
            <w:r w:rsidRPr="004E624F">
              <w:t xml:space="preserve"> Ирина Геннадье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 w:rsidRPr="00A06D13">
              <w:t>Учитель русского языка и литературы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русского языка и литературы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Методика оценивания заданий с развернутым ответом ОГЭ по русскому языку 18 ч</w:t>
            </w:r>
          </w:p>
          <w:p w:rsidR="00452A20" w:rsidRPr="004E624F" w:rsidRDefault="00452A20" w:rsidP="00452A20">
            <w:r w:rsidRPr="004E624F">
              <w:t>2016 «Проектирование и моделирование учебной деятельности учащихся и учителей на уроках гуманитарного цикла в условиях ФГОС» 108 ч.</w:t>
            </w:r>
          </w:p>
          <w:p w:rsidR="00452A20" w:rsidRDefault="00452A20" w:rsidP="00452A20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  <w:p w:rsidR="00452A20" w:rsidRDefault="00452A20" w:rsidP="00452A20">
            <w:r w:rsidRPr="00941DC2">
              <w:t>2019 Проектирование пространства учебной деятельности в условиях введения ФГОС основного и среднего общего образования НИРО 72 часа</w:t>
            </w:r>
          </w:p>
          <w:p w:rsidR="00531A0D" w:rsidRDefault="00531A0D" w:rsidP="00452A20">
            <w:r w:rsidRPr="00531A0D">
              <w:t xml:space="preserve">2020 «Совершенствование компетенций учителя русского </w:t>
            </w:r>
            <w:r w:rsidRPr="00531A0D">
              <w:lastRenderedPageBreak/>
              <w:t xml:space="preserve">языка в соответствии с требованиями </w:t>
            </w:r>
            <w:proofErr w:type="spellStart"/>
            <w:r w:rsidRPr="00531A0D">
              <w:t>профстандарта</w:t>
            </w:r>
            <w:proofErr w:type="spellEnd"/>
            <w:r w:rsidRPr="00531A0D">
              <w:t xml:space="preserve"> и ФГОС» (140 </w:t>
            </w:r>
            <w:proofErr w:type="spellStart"/>
            <w:r w:rsidRPr="00531A0D">
              <w:t>ак.ч</w:t>
            </w:r>
            <w:proofErr w:type="spellEnd"/>
            <w:r w:rsidRPr="00531A0D">
              <w:t>.) НОЧУ ОДПО «</w:t>
            </w:r>
            <w:proofErr w:type="spellStart"/>
            <w:r w:rsidRPr="00531A0D">
              <w:t>Актион</w:t>
            </w:r>
            <w:proofErr w:type="spellEnd"/>
            <w:r w:rsidRPr="00531A0D">
              <w:t xml:space="preserve">-МЦФЭР», </w:t>
            </w:r>
            <w:proofErr w:type="spellStart"/>
            <w:r w:rsidRPr="00531A0D">
              <w:t>медиагруппа</w:t>
            </w:r>
            <w:proofErr w:type="spellEnd"/>
            <w:r w:rsidRPr="00531A0D">
              <w:t xml:space="preserve"> </w:t>
            </w:r>
            <w:proofErr w:type="spellStart"/>
            <w:r w:rsidRPr="00531A0D">
              <w:t>Актион</w:t>
            </w:r>
            <w:proofErr w:type="spellEnd"/>
            <w:r w:rsidRPr="00531A0D">
              <w:t>-МЦФЭР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lastRenderedPageBreak/>
              <w:t>31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1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Вдовенкова</w:t>
            </w:r>
            <w:proofErr w:type="spellEnd"/>
            <w:r w:rsidRPr="004E624F">
              <w:t xml:space="preserve">  Ольга Александр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математик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математики, информатики и вычислительной техники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Обучение по методике оценивания заданий с развернутым ответом ОГЭ по математике. 18 часов</w:t>
            </w:r>
          </w:p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Default="00452A20" w:rsidP="00452A20">
            <w:proofErr w:type="gramStart"/>
            <w:r w:rsidRPr="004E624F">
              <w:t>2017  обучение</w:t>
            </w:r>
            <w:proofErr w:type="gramEnd"/>
            <w:r w:rsidRPr="004E624F">
              <w:t xml:space="preserve"> с использованием дистанционных образовательных технологий по программе «Методика оценивания заданий с развернутым ответом ОГЭ по математике» 18 ч.</w:t>
            </w:r>
          </w:p>
          <w:p w:rsidR="00452A20" w:rsidRDefault="00452A20" w:rsidP="00452A20">
            <w:r w:rsidRPr="00B66E96">
              <w:t>2017 «</w:t>
            </w:r>
            <w:proofErr w:type="gramStart"/>
            <w:r w:rsidRPr="00B66E96">
              <w:t>Теория  и</w:t>
            </w:r>
            <w:proofErr w:type="gramEnd"/>
            <w:r w:rsidRPr="00B66E96">
              <w:t xml:space="preserve"> методика преподавания математики в условиях введения ФГОС» 108 ч. ГБОУ ДПО НИРО</w:t>
            </w:r>
          </w:p>
          <w:p w:rsidR="00531A0D" w:rsidRDefault="00531A0D" w:rsidP="00452A20">
            <w:r w:rsidRPr="00531A0D">
              <w:t xml:space="preserve">2020 «Совершенствование компетенций учителя математики в соответствии с требованиями </w:t>
            </w:r>
            <w:proofErr w:type="spellStart"/>
            <w:r w:rsidRPr="00531A0D">
              <w:t>профстандарта</w:t>
            </w:r>
            <w:proofErr w:type="spellEnd"/>
            <w:r w:rsidRPr="00531A0D">
              <w:t xml:space="preserve"> и ФГОС» (140 </w:t>
            </w:r>
            <w:proofErr w:type="spellStart"/>
            <w:r w:rsidRPr="00531A0D">
              <w:t>ак.ч</w:t>
            </w:r>
            <w:proofErr w:type="spellEnd"/>
            <w:r w:rsidRPr="00531A0D">
              <w:t>.) НОЧУ ОДПО «</w:t>
            </w:r>
            <w:proofErr w:type="spellStart"/>
            <w:r w:rsidRPr="00531A0D">
              <w:t>Актион</w:t>
            </w:r>
            <w:proofErr w:type="spellEnd"/>
            <w:r w:rsidRPr="00531A0D">
              <w:t xml:space="preserve">-МЦФЭР», </w:t>
            </w:r>
            <w:proofErr w:type="spellStart"/>
            <w:r w:rsidRPr="00531A0D">
              <w:t>медиагруппа</w:t>
            </w:r>
            <w:proofErr w:type="spellEnd"/>
            <w:r w:rsidRPr="00531A0D">
              <w:t xml:space="preserve"> </w:t>
            </w:r>
            <w:proofErr w:type="spellStart"/>
            <w:r w:rsidRPr="00531A0D">
              <w:t>Актион</w:t>
            </w:r>
            <w:proofErr w:type="spellEnd"/>
            <w:r w:rsidRPr="00531A0D">
              <w:t>-МЦФЭР</w:t>
            </w:r>
          </w:p>
          <w:p w:rsidR="00531A0D" w:rsidRPr="004E624F" w:rsidRDefault="00531A0D" w:rsidP="00452A20">
            <w:r w:rsidRPr="00531A0D"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 w:rsidRPr="00531A0D">
              <w:t>в  ООО</w:t>
            </w:r>
            <w:proofErr w:type="gramEnd"/>
            <w:r w:rsidRPr="00531A0D"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25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5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Войкина</w:t>
            </w:r>
            <w:proofErr w:type="spellEnd"/>
            <w:r w:rsidRPr="004E624F">
              <w:t xml:space="preserve">  Татьяна Фёдор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русского языка и литературы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филолог, преподаватель русского языка и литературы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Антропологический подход к формированию проектной команды как ресурса инновационного развития (в контексте ФГОС общего образования)</w:t>
            </w:r>
          </w:p>
          <w:p w:rsidR="00452A20" w:rsidRDefault="00452A20" w:rsidP="00452A20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  <w:p w:rsidR="00531A0D" w:rsidRDefault="00531A0D" w:rsidP="00452A20">
            <w:r w:rsidRPr="00531A0D">
              <w:t xml:space="preserve">2020 «Совершенствование компетенций учителя русского языка в соответствии с требованиями </w:t>
            </w:r>
            <w:proofErr w:type="spellStart"/>
            <w:r w:rsidRPr="00531A0D">
              <w:t>профстандарта</w:t>
            </w:r>
            <w:proofErr w:type="spellEnd"/>
            <w:r w:rsidRPr="00531A0D">
              <w:t xml:space="preserve"> и ФГОС» (140 </w:t>
            </w:r>
            <w:proofErr w:type="spellStart"/>
            <w:r w:rsidRPr="00531A0D">
              <w:t>ак.ч</w:t>
            </w:r>
            <w:proofErr w:type="spellEnd"/>
            <w:r w:rsidRPr="00531A0D">
              <w:t>.) НОЧУ ОДПО «</w:t>
            </w:r>
            <w:proofErr w:type="spellStart"/>
            <w:r w:rsidRPr="00531A0D">
              <w:t>Актион</w:t>
            </w:r>
            <w:proofErr w:type="spellEnd"/>
            <w:r w:rsidRPr="00531A0D">
              <w:t xml:space="preserve">-МЦФЭР», </w:t>
            </w:r>
            <w:proofErr w:type="spellStart"/>
            <w:r w:rsidRPr="00531A0D">
              <w:t>медиагруппа</w:t>
            </w:r>
            <w:proofErr w:type="spellEnd"/>
            <w:r w:rsidRPr="00531A0D">
              <w:t xml:space="preserve"> </w:t>
            </w:r>
            <w:proofErr w:type="spellStart"/>
            <w:r w:rsidRPr="00531A0D">
              <w:t>Актион</w:t>
            </w:r>
            <w:proofErr w:type="spellEnd"/>
            <w:r w:rsidRPr="00531A0D">
              <w:t>-МЦФЭР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43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4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>
              <w:t xml:space="preserve">Волкова Эльвира </w:t>
            </w:r>
            <w:proofErr w:type="spellStart"/>
            <w:r>
              <w:t>Евегньевна</w:t>
            </w:r>
            <w:proofErr w:type="spellEnd"/>
          </w:p>
        </w:tc>
        <w:tc>
          <w:tcPr>
            <w:tcW w:w="1843" w:type="dxa"/>
          </w:tcPr>
          <w:p w:rsidR="00452A20" w:rsidRDefault="00452A20" w:rsidP="00452A20">
            <w:r>
              <w:t xml:space="preserve">Учитель русского языка и </w:t>
            </w:r>
            <w:r>
              <w:lastRenderedPageBreak/>
              <w:t>литературы</w:t>
            </w:r>
          </w:p>
        </w:tc>
        <w:tc>
          <w:tcPr>
            <w:tcW w:w="2026" w:type="dxa"/>
          </w:tcPr>
          <w:p w:rsidR="00452A20" w:rsidRDefault="00452A20" w:rsidP="00452A20">
            <w:r>
              <w:lastRenderedPageBreak/>
              <w:t>Бакалавр</w:t>
            </w:r>
            <w:r w:rsidR="00F40D69">
              <w:t xml:space="preserve"> </w:t>
            </w:r>
            <w:r w:rsidR="00F40D69" w:rsidRPr="00F40D69">
              <w:t xml:space="preserve">по направлению </w:t>
            </w:r>
            <w:r w:rsidR="00F40D69" w:rsidRPr="00F40D69">
              <w:lastRenderedPageBreak/>
              <w:t>подготовки</w:t>
            </w:r>
          </w:p>
          <w:p w:rsidR="00452A20" w:rsidRDefault="00F40D69" w:rsidP="00452A20">
            <w:r>
              <w:t>«</w:t>
            </w:r>
            <w:r w:rsidR="00452A20">
              <w:t>Педагогическое образование</w:t>
            </w:r>
            <w:r>
              <w:t>»</w:t>
            </w:r>
          </w:p>
        </w:tc>
        <w:tc>
          <w:tcPr>
            <w:tcW w:w="6268" w:type="dxa"/>
          </w:tcPr>
          <w:p w:rsidR="00452A20" w:rsidRPr="004E624F" w:rsidRDefault="00531A0D" w:rsidP="00452A20">
            <w:r>
              <w:lastRenderedPageBreak/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</w:t>
            </w:r>
            <w:r>
              <w:lastRenderedPageBreak/>
              <w:t>инновационного образования и воспитания»</w:t>
            </w:r>
          </w:p>
        </w:tc>
        <w:tc>
          <w:tcPr>
            <w:tcW w:w="1023" w:type="dxa"/>
          </w:tcPr>
          <w:p w:rsidR="00452A20" w:rsidRDefault="003E2817" w:rsidP="00452A20">
            <w:r>
              <w:lastRenderedPageBreak/>
              <w:t>5</w:t>
            </w:r>
          </w:p>
        </w:tc>
        <w:tc>
          <w:tcPr>
            <w:tcW w:w="1739" w:type="dxa"/>
          </w:tcPr>
          <w:p w:rsidR="00452A20" w:rsidRDefault="003E2817" w:rsidP="00452A20">
            <w:r>
              <w:t>4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Воробьёва Алла </w:t>
            </w:r>
            <w:proofErr w:type="spellStart"/>
            <w:r w:rsidRPr="004E624F">
              <w:t>Ксенафонтовна</w:t>
            </w:r>
            <w:proofErr w:type="spellEnd"/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 xml:space="preserve">2017 </w:t>
            </w:r>
            <w:r>
              <w:t>«</w:t>
            </w:r>
            <w:r w:rsidRPr="004E624F">
              <w:t>Теория и методика преподавания в начальной школе в условиях реализации ФГОС» 72 ч.</w:t>
            </w:r>
          </w:p>
          <w:p w:rsidR="00531A0D" w:rsidRDefault="00531A0D" w:rsidP="00452A20">
            <w:r w:rsidRPr="00531A0D">
              <w:t xml:space="preserve">2020 «Совершенствование компетенций учителя начальных классов в соответствии с требованиями </w:t>
            </w:r>
            <w:proofErr w:type="spellStart"/>
            <w:r w:rsidRPr="00531A0D">
              <w:t>профстандарта</w:t>
            </w:r>
            <w:proofErr w:type="spellEnd"/>
            <w:r w:rsidRPr="00531A0D">
              <w:t xml:space="preserve"> и ФГОС» (120 </w:t>
            </w:r>
            <w:proofErr w:type="spellStart"/>
            <w:r w:rsidRPr="00531A0D">
              <w:t>ак.ч</w:t>
            </w:r>
            <w:proofErr w:type="spellEnd"/>
            <w:r w:rsidRPr="00531A0D">
              <w:t>.) НОЧУ ОДПО «</w:t>
            </w:r>
            <w:proofErr w:type="spellStart"/>
            <w:r w:rsidRPr="00531A0D">
              <w:t>Актион</w:t>
            </w:r>
            <w:proofErr w:type="spellEnd"/>
            <w:r w:rsidRPr="00531A0D">
              <w:t xml:space="preserve">-МЦФЭР», </w:t>
            </w:r>
            <w:proofErr w:type="spellStart"/>
            <w:r w:rsidRPr="00531A0D">
              <w:t>медиагруппа</w:t>
            </w:r>
            <w:proofErr w:type="spellEnd"/>
            <w:r w:rsidRPr="00531A0D">
              <w:t xml:space="preserve"> </w:t>
            </w:r>
            <w:proofErr w:type="spellStart"/>
            <w:r w:rsidRPr="00531A0D">
              <w:t>Актион</w:t>
            </w:r>
            <w:proofErr w:type="spellEnd"/>
            <w:r w:rsidRPr="00531A0D">
              <w:t>-МЦФЭР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24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4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Галатонова</w:t>
            </w:r>
            <w:proofErr w:type="spellEnd"/>
            <w:r w:rsidRPr="004E624F">
              <w:t xml:space="preserve"> Татьяна Евгенье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технологи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Инженер-механик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 xml:space="preserve">2016 Проектная деятельность в информационно-образовательной среде в условиях ФГОС» 72 ч  </w:t>
            </w:r>
          </w:p>
          <w:p w:rsidR="00452A20" w:rsidRDefault="00452A20" w:rsidP="00452A20">
            <w:r w:rsidRPr="004E624F">
              <w:t>2017 Современные подходы к организации непрерывного технологического образования школьников в контексте требований ФГОС 108 часов</w:t>
            </w:r>
          </w:p>
          <w:p w:rsidR="00531A0D" w:rsidRDefault="00531A0D" w:rsidP="00531A0D">
            <w:r>
              <w:t>2019 Введение в современные аддитивные технологии НГТУ имени Р.Е. Алексеева, 36 часов</w:t>
            </w:r>
          </w:p>
          <w:p w:rsidR="00531A0D" w:rsidRDefault="00531A0D" w:rsidP="00531A0D">
            <w:r>
              <w:t xml:space="preserve">2020 «Совершенствование компетенций учителя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» (120 </w:t>
            </w:r>
            <w:proofErr w:type="spellStart"/>
            <w:r>
              <w:t>ак.ч</w:t>
            </w:r>
            <w:proofErr w:type="spellEnd"/>
            <w:r>
              <w:t>.) НОЧУ ОДПО «</w:t>
            </w:r>
            <w:proofErr w:type="spellStart"/>
            <w:r>
              <w:t>Актион</w:t>
            </w:r>
            <w:proofErr w:type="spellEnd"/>
            <w:r>
              <w:t xml:space="preserve">-МЦФЭР», </w:t>
            </w:r>
            <w:proofErr w:type="spellStart"/>
            <w:r>
              <w:t>медиагруппа</w:t>
            </w:r>
            <w:proofErr w:type="spellEnd"/>
            <w:r>
              <w:t xml:space="preserve"> </w:t>
            </w:r>
            <w:proofErr w:type="spellStart"/>
            <w:r>
              <w:t>Актион</w:t>
            </w:r>
            <w:proofErr w:type="spellEnd"/>
            <w:r>
              <w:t>-МЦФЭР</w:t>
            </w:r>
          </w:p>
          <w:p w:rsidR="00531A0D" w:rsidRPr="004E624F" w:rsidRDefault="00531A0D" w:rsidP="00531A0D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9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1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Герасименко Ольга Борис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ИЗО и технологи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общетехнических дисциплин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>2016 Современные подходы к организации непрерывного технологического образования школьников в контексте требований ФГОС» НИРО 108 ч.</w:t>
            </w:r>
          </w:p>
          <w:p w:rsidR="00452A20" w:rsidRPr="004E624F" w:rsidRDefault="00452A20" w:rsidP="00452A20">
            <w:r w:rsidRPr="00941DC2">
              <w:t>2019 «Теория и методика преподавания ИЗО, музыки в условиях ФГОС» НИРО, 108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8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8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Глухова Ольга Иван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 xml:space="preserve">2017 </w:t>
            </w:r>
            <w:r>
              <w:t>Обучение по индивидуальному плану по накопительной системе ГБОУ ДПО НИРО 114 ч.</w:t>
            </w:r>
          </w:p>
          <w:p w:rsidR="00531A0D" w:rsidRDefault="00531A0D" w:rsidP="00452A20">
            <w:r w:rsidRPr="00531A0D">
              <w:t xml:space="preserve">2020 «Совершенствование компетенций учителя начальных классов в соответствии с требованиями </w:t>
            </w:r>
            <w:proofErr w:type="spellStart"/>
            <w:r w:rsidRPr="00531A0D">
              <w:t>профстандарта</w:t>
            </w:r>
            <w:proofErr w:type="spellEnd"/>
            <w:r w:rsidRPr="00531A0D">
              <w:t xml:space="preserve"> и ФГОС» (120 </w:t>
            </w:r>
            <w:proofErr w:type="spellStart"/>
            <w:r w:rsidRPr="00531A0D">
              <w:t>ак.ч</w:t>
            </w:r>
            <w:proofErr w:type="spellEnd"/>
            <w:r w:rsidRPr="00531A0D">
              <w:t>.) НОЧУ ОДПО «</w:t>
            </w:r>
            <w:proofErr w:type="spellStart"/>
            <w:r w:rsidRPr="00531A0D">
              <w:t>Актион</w:t>
            </w:r>
            <w:proofErr w:type="spellEnd"/>
            <w:r w:rsidRPr="00531A0D">
              <w:t xml:space="preserve">-МЦФЭР», </w:t>
            </w:r>
            <w:proofErr w:type="spellStart"/>
            <w:r w:rsidRPr="00531A0D">
              <w:t>медиагруппа</w:t>
            </w:r>
            <w:proofErr w:type="spellEnd"/>
            <w:r w:rsidRPr="00531A0D">
              <w:t xml:space="preserve"> </w:t>
            </w:r>
            <w:proofErr w:type="spellStart"/>
            <w:r w:rsidRPr="00531A0D">
              <w:t>Актион</w:t>
            </w:r>
            <w:proofErr w:type="spellEnd"/>
            <w:r w:rsidRPr="00531A0D">
              <w:t>-МЦФЭР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3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Дементьев Александр Викторович</w:t>
            </w:r>
          </w:p>
        </w:tc>
        <w:tc>
          <w:tcPr>
            <w:tcW w:w="1843" w:type="dxa"/>
          </w:tcPr>
          <w:p w:rsidR="00452A20" w:rsidRDefault="00452A20" w:rsidP="00452A20">
            <w:r w:rsidRPr="00CF5B51">
              <w:t>Учитель физической культуры</w:t>
            </w:r>
          </w:p>
        </w:tc>
        <w:tc>
          <w:tcPr>
            <w:tcW w:w="2026" w:type="dxa"/>
          </w:tcPr>
          <w:p w:rsidR="00452A20" w:rsidRDefault="00452A20" w:rsidP="00452A20">
            <w:r w:rsidRPr="00CF5B51">
              <w:t>Учитель физической культуры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>2016 Теория и методика преподавания физической культуры в условиях реализации ФГОС 108 ч. НИРО</w:t>
            </w:r>
          </w:p>
          <w:p w:rsidR="00452A20" w:rsidRDefault="00452A20" w:rsidP="00452A20">
            <w:r w:rsidRPr="00B66E96">
              <w:t>2017 Современные подходы к преподаванию ОБЖ в условиях реализации ФГОС» 108 ч.</w:t>
            </w:r>
          </w:p>
          <w:p w:rsidR="00531A0D" w:rsidRPr="004E624F" w:rsidRDefault="00531A0D" w:rsidP="00452A20">
            <w:r w:rsidRPr="00531A0D">
              <w:t xml:space="preserve">2020 «Совершенствование компетенций учителя в соответствии с требованиями </w:t>
            </w:r>
            <w:proofErr w:type="spellStart"/>
            <w:r w:rsidRPr="00531A0D">
              <w:t>профстандарта</w:t>
            </w:r>
            <w:proofErr w:type="spellEnd"/>
            <w:r w:rsidRPr="00531A0D">
              <w:t xml:space="preserve"> и ФГОС» (120 </w:t>
            </w:r>
            <w:proofErr w:type="spellStart"/>
            <w:r w:rsidRPr="00531A0D">
              <w:t>ак.ч</w:t>
            </w:r>
            <w:proofErr w:type="spellEnd"/>
            <w:r w:rsidRPr="00531A0D">
              <w:t>.) НОЧУ ОДПО «</w:t>
            </w:r>
            <w:proofErr w:type="spellStart"/>
            <w:r w:rsidRPr="00531A0D">
              <w:t>Актион</w:t>
            </w:r>
            <w:proofErr w:type="spellEnd"/>
            <w:r w:rsidRPr="00531A0D">
              <w:t xml:space="preserve">-МЦФЭР», </w:t>
            </w:r>
            <w:proofErr w:type="spellStart"/>
            <w:r w:rsidRPr="00531A0D">
              <w:t>медиагруппа</w:t>
            </w:r>
            <w:proofErr w:type="spellEnd"/>
            <w:r w:rsidRPr="00531A0D">
              <w:t xml:space="preserve"> </w:t>
            </w:r>
            <w:proofErr w:type="spellStart"/>
            <w:r w:rsidRPr="00531A0D">
              <w:t>Актион</w:t>
            </w:r>
            <w:proofErr w:type="spellEnd"/>
            <w:r w:rsidRPr="00531A0D">
              <w:t>-МЦФЭР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4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1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Дулуб</w:t>
            </w:r>
            <w:proofErr w:type="spellEnd"/>
            <w:r w:rsidRPr="004E624F">
              <w:t xml:space="preserve"> Михаил Владимирович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физической культуры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Преподаватель физической культуры и спорта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>2016 Антропологический подход к формированию проектной команды как ресурса инновационного развития (в контексте ФГОС общего образования)</w:t>
            </w:r>
          </w:p>
          <w:p w:rsidR="00452A20" w:rsidRPr="004E624F" w:rsidRDefault="00452A20" w:rsidP="00452A20">
            <w:r w:rsidRPr="00941DC2">
              <w:t xml:space="preserve">2018 «Современные подходы </w:t>
            </w:r>
            <w:proofErr w:type="gramStart"/>
            <w:r w:rsidRPr="00941DC2">
              <w:t>к  преподаванию</w:t>
            </w:r>
            <w:proofErr w:type="gramEnd"/>
            <w:r w:rsidRPr="00941DC2">
              <w:t xml:space="preserve"> физической культуры в условиях реализации ФГОС» 108 ч. ГБОУ ДПО НИРО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49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49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Дурандина</w:t>
            </w:r>
            <w:proofErr w:type="spellEnd"/>
            <w:r w:rsidRPr="004E624F">
              <w:t xml:space="preserve"> Татьяна Вячеславовна </w:t>
            </w:r>
          </w:p>
        </w:tc>
        <w:tc>
          <w:tcPr>
            <w:tcW w:w="1843" w:type="dxa"/>
          </w:tcPr>
          <w:p w:rsidR="00452A20" w:rsidRDefault="00452A20" w:rsidP="00452A20">
            <w:proofErr w:type="spellStart"/>
            <w:r>
              <w:t>Тьютор</w:t>
            </w:r>
            <w:proofErr w:type="spellEnd"/>
          </w:p>
          <w:p w:rsidR="00452A20" w:rsidRPr="004E624F" w:rsidRDefault="00452A20" w:rsidP="00452A20">
            <w:r>
              <w:t>Педагог дополнительного образования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Инженер-электромеханик, кандидат педагогических наук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Pr="004E624F" w:rsidRDefault="00452A20" w:rsidP="00452A20">
            <w:r w:rsidRPr="00B66E96">
              <w:t>2018 «Современные педагогические и интерактивные технологии обучения в системе дополнительного образования детей» ГБОУ ДПО НИРО, 72 часа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42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0</w:t>
            </w:r>
          </w:p>
        </w:tc>
      </w:tr>
      <w:tr w:rsidR="00531A0D" w:rsidRPr="004E624F" w:rsidTr="00DA51B9">
        <w:tc>
          <w:tcPr>
            <w:tcW w:w="504" w:type="dxa"/>
          </w:tcPr>
          <w:p w:rsidR="00531A0D" w:rsidRPr="004E624F" w:rsidRDefault="00531A0D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31A0D" w:rsidRPr="004E624F" w:rsidRDefault="00531A0D" w:rsidP="00452A20">
            <w:r w:rsidRPr="00531A0D">
              <w:t>Евстифеева Мария Викторовна</w:t>
            </w:r>
          </w:p>
        </w:tc>
        <w:tc>
          <w:tcPr>
            <w:tcW w:w="1843" w:type="dxa"/>
          </w:tcPr>
          <w:p w:rsidR="00531A0D" w:rsidRDefault="00531A0D" w:rsidP="00452A20">
            <w:r>
              <w:t>Учитель английского языка</w:t>
            </w:r>
          </w:p>
        </w:tc>
        <w:tc>
          <w:tcPr>
            <w:tcW w:w="2026" w:type="dxa"/>
          </w:tcPr>
          <w:p w:rsidR="00531A0D" w:rsidRDefault="003E2817" w:rsidP="00452A20">
            <w:r>
              <w:t>Учитель английского и немецкого языков</w:t>
            </w:r>
          </w:p>
        </w:tc>
        <w:tc>
          <w:tcPr>
            <w:tcW w:w="6268" w:type="dxa"/>
          </w:tcPr>
          <w:p w:rsidR="00531A0D" w:rsidRPr="00B66E96" w:rsidRDefault="003E2817" w:rsidP="00452A20">
            <w:r w:rsidRPr="003E2817"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 w:rsidRPr="003E2817">
              <w:t>в  ООО</w:t>
            </w:r>
            <w:proofErr w:type="gramEnd"/>
            <w:r w:rsidRPr="003E2817"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531A0D" w:rsidRDefault="003E2817" w:rsidP="00452A20">
            <w:r>
              <w:t>19</w:t>
            </w:r>
          </w:p>
        </w:tc>
        <w:tc>
          <w:tcPr>
            <w:tcW w:w="1739" w:type="dxa"/>
          </w:tcPr>
          <w:p w:rsidR="00531A0D" w:rsidRDefault="003E2817" w:rsidP="00452A20">
            <w:r>
              <w:t>19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Ершова Галина Петр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методист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Преподаватель русского языка и литературы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61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5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Желаннова</w:t>
            </w:r>
            <w:proofErr w:type="spellEnd"/>
            <w:r w:rsidRPr="004E624F">
              <w:t xml:space="preserve"> Ольга Василье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Социальный педагог, учитель информатик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математики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Воспитание и социализация личности в условиях ФГОС ОО» 144, НИРО</w:t>
            </w:r>
          </w:p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Default="00452A20" w:rsidP="00452A20">
            <w:r w:rsidRPr="004E624F">
              <w:t>2017 «Теория и методика преподавания информатики в условиях введения ФГОС»</w:t>
            </w:r>
          </w:p>
          <w:p w:rsidR="00452A20" w:rsidRDefault="00452A20" w:rsidP="00452A20">
            <w:r w:rsidRPr="00DA51B9">
              <w:t>2019 Организация социально-педагогической поддержки детства в образовательной среде. НИРО, 108</w:t>
            </w:r>
          </w:p>
          <w:p w:rsidR="00531A0D" w:rsidRDefault="00531A0D" w:rsidP="00452A20">
            <w:r w:rsidRPr="00531A0D">
              <w:t xml:space="preserve">2020 «Информационно-коммуникационные технологии в работе педагога» (72 </w:t>
            </w:r>
            <w:proofErr w:type="spellStart"/>
            <w:r w:rsidRPr="00531A0D">
              <w:t>ак.ч</w:t>
            </w:r>
            <w:proofErr w:type="spellEnd"/>
            <w:r w:rsidRPr="00531A0D">
              <w:t>.) НОЧУ ОДПО «</w:t>
            </w:r>
            <w:proofErr w:type="spellStart"/>
            <w:r w:rsidRPr="00531A0D">
              <w:t>Актион</w:t>
            </w:r>
            <w:proofErr w:type="spellEnd"/>
            <w:r w:rsidRPr="00531A0D">
              <w:t xml:space="preserve">-МЦФЭР», </w:t>
            </w:r>
            <w:proofErr w:type="spellStart"/>
            <w:r w:rsidRPr="00531A0D">
              <w:t>медиагруппа</w:t>
            </w:r>
            <w:proofErr w:type="spellEnd"/>
            <w:r w:rsidRPr="00531A0D">
              <w:t xml:space="preserve"> </w:t>
            </w:r>
            <w:proofErr w:type="spellStart"/>
            <w:r w:rsidRPr="00531A0D">
              <w:t>Актион</w:t>
            </w:r>
            <w:proofErr w:type="spellEnd"/>
            <w:r w:rsidRPr="00531A0D">
              <w:t>-МЦФЭР</w:t>
            </w:r>
          </w:p>
          <w:p w:rsidR="00531A0D" w:rsidRPr="004E624F" w:rsidRDefault="00531A0D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27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7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Железнов Андрей </w:t>
            </w:r>
            <w:r w:rsidRPr="004E624F">
              <w:lastRenderedPageBreak/>
              <w:t>Николаевич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lastRenderedPageBreak/>
              <w:t xml:space="preserve">Учитель </w:t>
            </w:r>
            <w:r>
              <w:lastRenderedPageBreak/>
              <w:t>физической культуры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lastRenderedPageBreak/>
              <w:t xml:space="preserve">Преподаватель </w:t>
            </w:r>
            <w:r>
              <w:lastRenderedPageBreak/>
              <w:t>физической культуры, тренер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DA51B9">
              <w:lastRenderedPageBreak/>
              <w:t xml:space="preserve">2018 Современные подходы к преподаванию физической </w:t>
            </w:r>
            <w:r w:rsidRPr="00DA51B9">
              <w:lastRenderedPageBreak/>
              <w:t>культуры в условиях реализации ФГОС» ГБОУ ДПО НИРО, 120 ч.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lastRenderedPageBreak/>
              <w:t>26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6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Заболотская</w:t>
            </w:r>
            <w:proofErr w:type="spellEnd"/>
            <w:r w:rsidRPr="004E624F">
              <w:t xml:space="preserve"> Татьяна Александр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математик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математики, информатики и вычислительной техники</w:t>
            </w:r>
          </w:p>
        </w:tc>
        <w:tc>
          <w:tcPr>
            <w:tcW w:w="6268" w:type="dxa"/>
          </w:tcPr>
          <w:p w:rsidR="00452A20" w:rsidRDefault="00452A20" w:rsidP="00452A20">
            <w:r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  <w:p w:rsidR="00452A20" w:rsidRDefault="00452A20" w:rsidP="00452A20">
            <w:r>
              <w:t>2018 «Теория и методика преподавания математики в условиях введения ФГОС»</w:t>
            </w:r>
          </w:p>
          <w:p w:rsidR="0069247B" w:rsidRPr="004E624F" w:rsidRDefault="0069247B" w:rsidP="00452A20">
            <w:r w:rsidRPr="0069247B">
              <w:t xml:space="preserve">2020 «Совершенствование компетенций учителя математики в соответствии с требованиями </w:t>
            </w:r>
            <w:proofErr w:type="spellStart"/>
            <w:r w:rsidRPr="0069247B">
              <w:t>профстандарта</w:t>
            </w:r>
            <w:proofErr w:type="spellEnd"/>
            <w:r w:rsidRPr="0069247B">
              <w:t xml:space="preserve"> и ФГОС» (140 </w:t>
            </w:r>
            <w:proofErr w:type="spellStart"/>
            <w:r w:rsidRPr="0069247B">
              <w:t>ак.ч</w:t>
            </w:r>
            <w:proofErr w:type="spellEnd"/>
            <w:r w:rsidRPr="0069247B">
              <w:t>.) НОЧУ ОДПО «</w:t>
            </w:r>
            <w:proofErr w:type="spellStart"/>
            <w:r w:rsidRPr="0069247B">
              <w:t>Актион</w:t>
            </w:r>
            <w:proofErr w:type="spellEnd"/>
            <w:r w:rsidRPr="0069247B">
              <w:t xml:space="preserve">-МЦФЭР», </w:t>
            </w:r>
            <w:proofErr w:type="spellStart"/>
            <w:r w:rsidRPr="0069247B">
              <w:t>медиагруппа</w:t>
            </w:r>
            <w:proofErr w:type="spellEnd"/>
            <w:r w:rsidRPr="0069247B">
              <w:t xml:space="preserve"> </w:t>
            </w:r>
            <w:proofErr w:type="spellStart"/>
            <w:r w:rsidRPr="0069247B">
              <w:t>Актион</w:t>
            </w:r>
            <w:proofErr w:type="spellEnd"/>
            <w:r w:rsidRPr="0069247B">
              <w:t>-МЦФЭР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27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7</w:t>
            </w:r>
          </w:p>
        </w:tc>
      </w:tr>
      <w:tr w:rsidR="00BC48C5" w:rsidRPr="004E624F" w:rsidTr="00DA51B9">
        <w:tc>
          <w:tcPr>
            <w:tcW w:w="504" w:type="dxa"/>
          </w:tcPr>
          <w:p w:rsidR="00BC48C5" w:rsidRPr="004E624F" w:rsidRDefault="00BC48C5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BC48C5" w:rsidRPr="004E624F" w:rsidRDefault="00BC48C5" w:rsidP="00452A20">
            <w:proofErr w:type="spellStart"/>
            <w:r>
              <w:t>Замазкин</w:t>
            </w:r>
            <w:proofErr w:type="spellEnd"/>
            <w:r>
              <w:t xml:space="preserve"> Александр Евгеньевич</w:t>
            </w:r>
          </w:p>
        </w:tc>
        <w:tc>
          <w:tcPr>
            <w:tcW w:w="1843" w:type="dxa"/>
          </w:tcPr>
          <w:p w:rsidR="00BC48C5" w:rsidRDefault="00BC48C5" w:rsidP="00452A20">
            <w:r>
              <w:t>Заместитель директора по УВР</w:t>
            </w:r>
          </w:p>
        </w:tc>
        <w:tc>
          <w:tcPr>
            <w:tcW w:w="2026" w:type="dxa"/>
          </w:tcPr>
          <w:p w:rsidR="00BC48C5" w:rsidRDefault="00BC48C5" w:rsidP="00452A20">
            <w:r>
              <w:t>Биолог</w:t>
            </w:r>
          </w:p>
        </w:tc>
        <w:tc>
          <w:tcPr>
            <w:tcW w:w="6268" w:type="dxa"/>
          </w:tcPr>
          <w:p w:rsidR="00BC48C5" w:rsidRDefault="00BC48C5" w:rsidP="00BC48C5">
            <w:r>
              <w:t>2019 Теория и методика преподавания предметов естественнонаучного цикла в условиях реализации ФГОС» ГБОУ ДПО НИРО 144 ч.</w:t>
            </w:r>
          </w:p>
          <w:p w:rsidR="00BC48C5" w:rsidRDefault="00BC48C5" w:rsidP="00BC48C5">
            <w:r>
              <w:t>2019 Управление образованием ННГУ, 72 ч.</w:t>
            </w:r>
          </w:p>
          <w:p w:rsidR="00BC48C5" w:rsidRDefault="00BC48C5" w:rsidP="00BC48C5">
            <w:r>
              <w:t>2019 Применение бережливых технологий в деятельности руководителя (педагогического работника) образовательной организации. ГБОУ ДПО НИРО, 16 ч.</w:t>
            </w:r>
          </w:p>
        </w:tc>
        <w:tc>
          <w:tcPr>
            <w:tcW w:w="1023" w:type="dxa"/>
          </w:tcPr>
          <w:p w:rsidR="00BC48C5" w:rsidRDefault="00BC48C5" w:rsidP="00452A20">
            <w:r>
              <w:t>18</w:t>
            </w:r>
          </w:p>
        </w:tc>
        <w:tc>
          <w:tcPr>
            <w:tcW w:w="1739" w:type="dxa"/>
          </w:tcPr>
          <w:p w:rsidR="00BC48C5" w:rsidRDefault="00BC48C5" w:rsidP="00452A20">
            <w:r>
              <w:t>2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Зуева Алла Владимир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по специальности «Педагогика и методика начального образования и экология»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>2017 Теория и методика преподавания в начальной школе в условиях реализации ФГОС» 72 ч.</w:t>
            </w:r>
          </w:p>
          <w:p w:rsidR="0069247B" w:rsidRDefault="0069247B" w:rsidP="00452A20">
            <w:r w:rsidRPr="0069247B">
              <w:t xml:space="preserve">2020 «Совершенствование компетенций учителя начальных классов в соответствии с требованиями </w:t>
            </w:r>
            <w:proofErr w:type="spellStart"/>
            <w:r w:rsidRPr="0069247B">
              <w:t>профстандарта</w:t>
            </w:r>
            <w:proofErr w:type="spellEnd"/>
            <w:r w:rsidRPr="0069247B">
              <w:t xml:space="preserve"> и ФГОС» (120 </w:t>
            </w:r>
            <w:proofErr w:type="spellStart"/>
            <w:r w:rsidRPr="0069247B">
              <w:t>ак.ч</w:t>
            </w:r>
            <w:proofErr w:type="spellEnd"/>
            <w:r w:rsidRPr="0069247B">
              <w:t>.) НОЧУ ОДПО «</w:t>
            </w:r>
            <w:proofErr w:type="spellStart"/>
            <w:r w:rsidRPr="0069247B">
              <w:t>Актион</w:t>
            </w:r>
            <w:proofErr w:type="spellEnd"/>
            <w:r w:rsidRPr="0069247B">
              <w:t xml:space="preserve">-МЦФЭР», </w:t>
            </w:r>
            <w:proofErr w:type="spellStart"/>
            <w:r w:rsidRPr="0069247B">
              <w:t>медиагруппа</w:t>
            </w:r>
            <w:proofErr w:type="spellEnd"/>
            <w:r w:rsidRPr="0069247B">
              <w:t xml:space="preserve"> </w:t>
            </w:r>
            <w:proofErr w:type="spellStart"/>
            <w:r w:rsidRPr="0069247B">
              <w:t>Актион</w:t>
            </w:r>
            <w:proofErr w:type="spellEnd"/>
            <w:r w:rsidRPr="0069247B">
              <w:t>-МЦФЭР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3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>
              <w:t>Китаева Галина Виктор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2026" w:type="dxa"/>
          </w:tcPr>
          <w:p w:rsidR="00452A20" w:rsidRDefault="00452A20" w:rsidP="00452A20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  <w:p w:rsidR="00452A20" w:rsidRDefault="00452A20" w:rsidP="00452A20"/>
        </w:tc>
        <w:tc>
          <w:tcPr>
            <w:tcW w:w="6268" w:type="dxa"/>
          </w:tcPr>
          <w:p w:rsidR="00452A20" w:rsidRDefault="00452A20" w:rsidP="00452A20">
            <w:r>
              <w:t>2016 Теория и методика преподавания в начальной школе в условиях реализации ФГОС» 72 ч.</w:t>
            </w:r>
          </w:p>
          <w:p w:rsidR="00452A20" w:rsidRDefault="00452A20" w:rsidP="00452A20">
            <w:r>
              <w:t xml:space="preserve">2019 </w:t>
            </w:r>
            <w:proofErr w:type="spellStart"/>
            <w:r w:rsidRPr="00DA51B9">
              <w:t>Психодидактические</w:t>
            </w:r>
            <w:proofErr w:type="spellEnd"/>
            <w:r w:rsidRPr="00DA51B9">
              <w:t xml:space="preserve"> основы начального образования в условиях реализации ФГОС 72 ч. ГБОУ ДПО НИРО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Default="00452A20" w:rsidP="00452A20">
            <w:r>
              <w:t>38</w:t>
            </w:r>
          </w:p>
        </w:tc>
        <w:tc>
          <w:tcPr>
            <w:tcW w:w="1739" w:type="dxa"/>
          </w:tcPr>
          <w:p w:rsidR="00452A20" w:rsidRDefault="00452A20" w:rsidP="00452A20">
            <w:r>
              <w:t>38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Кобец</w:t>
            </w:r>
            <w:proofErr w:type="spellEnd"/>
            <w:r w:rsidRPr="004E624F">
              <w:t xml:space="preserve"> Светлана Александр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английского языка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Преподаватель английского и испанского языков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Pr="004E624F" w:rsidRDefault="00452A20" w:rsidP="00452A20">
            <w:r w:rsidRPr="004E624F">
              <w:t>2016 Методика оценивания заданий с развернутым ответом ОГЭ по иностранному языку 18 ч</w:t>
            </w:r>
          </w:p>
          <w:p w:rsidR="00452A20" w:rsidRPr="004E624F" w:rsidRDefault="00452A20" w:rsidP="00452A20">
            <w:r w:rsidRPr="004E624F">
              <w:t xml:space="preserve">2017 обучение с использованием дистанционных </w:t>
            </w:r>
            <w:r w:rsidRPr="004E624F">
              <w:lastRenderedPageBreak/>
              <w:t>образовательных технологий по программе «Методика оценивания заданий с развернутым ответом ОГЭ по английскому языку» 18 ч.</w:t>
            </w:r>
          </w:p>
          <w:p w:rsidR="00452A20" w:rsidRDefault="00452A20" w:rsidP="00452A20">
            <w:r w:rsidRPr="004E624F">
              <w:t xml:space="preserve">2017 </w:t>
            </w:r>
            <w:proofErr w:type="spellStart"/>
            <w:r w:rsidRPr="004E624F">
              <w:t>Метапредметный</w:t>
            </w:r>
            <w:proofErr w:type="spellEnd"/>
            <w:r w:rsidRPr="004E624F">
              <w:t xml:space="preserve"> подход в обучении – основа ФГОС ОО.  ГАОУ ДПО «ИРО Республики Татарстан» 18 ч.</w:t>
            </w:r>
          </w:p>
          <w:p w:rsidR="00452A20" w:rsidRDefault="00452A20" w:rsidP="00452A20">
            <w:r>
              <w:t>2019 Теория и методика преподавания иностранного языка в условиях реализации ФГОС НИРО, 108 ч.</w:t>
            </w:r>
          </w:p>
          <w:p w:rsidR="00452A20" w:rsidRPr="004E624F" w:rsidRDefault="00452A20" w:rsidP="00452A20">
            <w:r>
              <w:t>2019 «Методика оценивания заданий с развернутым ответом ГИА-9 по иностранному языку» НИРО, 18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lastRenderedPageBreak/>
              <w:t>41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41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Кокурина</w:t>
            </w:r>
            <w:proofErr w:type="spellEnd"/>
            <w:r w:rsidRPr="004E624F">
              <w:t xml:space="preserve"> Ирина Алексее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английского языка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Филолог, преподаватель русского языка, литературы, английского  языка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Pr="004E624F" w:rsidRDefault="00452A20" w:rsidP="00452A20">
            <w:r w:rsidRPr="004E624F">
              <w:t>2016 Методика оценивания заданий с развернутым ответом ОГЭ по иностранному языку 18 ч</w:t>
            </w:r>
          </w:p>
          <w:p w:rsidR="00452A20" w:rsidRPr="004E624F" w:rsidRDefault="00452A20" w:rsidP="00452A20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английскому языку» 18 ч.</w:t>
            </w:r>
          </w:p>
          <w:p w:rsidR="00452A20" w:rsidRDefault="00452A20" w:rsidP="00452A20">
            <w:r w:rsidRPr="004E624F">
              <w:t xml:space="preserve">2017 </w:t>
            </w:r>
            <w:proofErr w:type="spellStart"/>
            <w:r w:rsidRPr="004E624F">
              <w:t>Метапредметный</w:t>
            </w:r>
            <w:proofErr w:type="spellEnd"/>
            <w:r w:rsidRPr="004E624F">
              <w:t xml:space="preserve"> подход в обучении – основа ФГОС ОО.  ГАОУ ДПО «ИРО Республики Татарстан» 18 ч.</w:t>
            </w:r>
          </w:p>
          <w:p w:rsidR="00452A20" w:rsidRDefault="00452A20" w:rsidP="00452A20">
            <w:r>
              <w:t>2019 Теория и методика преподавания иностранного языка в условиях реализации ФГОС НИРО, 108 ч.</w:t>
            </w:r>
          </w:p>
          <w:p w:rsidR="00452A20" w:rsidRDefault="00452A20" w:rsidP="00452A20">
            <w:r>
              <w:t>2019 «Методика оценивания заданий с развернутым ответом ГИА-9 по иностранному языку» НИРО, 18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20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0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Комшина</w:t>
            </w:r>
            <w:proofErr w:type="spellEnd"/>
            <w:r w:rsidRPr="004E624F">
              <w:t xml:space="preserve"> Марина Вячеслав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английского языка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Преподаватель английского и немецкого языков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Методика оценивания заданий с развёрнутым ответом ЕГЭ по иностранному языку 18 часов НИРО</w:t>
            </w:r>
          </w:p>
          <w:p w:rsidR="00452A20" w:rsidRPr="004E624F" w:rsidRDefault="00452A20" w:rsidP="00452A20">
            <w:r w:rsidRPr="004E624F">
              <w:t>2016 Методика оценивания заданий с развёрнутым ответом ОГЭ по иностранному языку 18 часов НИРО</w:t>
            </w:r>
          </w:p>
          <w:p w:rsidR="00452A20" w:rsidRPr="004E624F" w:rsidRDefault="00452A20" w:rsidP="00452A20">
            <w:r w:rsidRPr="004E624F">
              <w:t>2016 Теория и методика преподавания иностранного языка (в условиях введения ФГОС» 108 ч. НИРО</w:t>
            </w:r>
          </w:p>
          <w:p w:rsidR="00452A20" w:rsidRPr="004E624F" w:rsidRDefault="00452A20" w:rsidP="00452A20">
            <w:r w:rsidRPr="004E624F">
              <w:t xml:space="preserve">2017 </w:t>
            </w:r>
            <w:proofErr w:type="spellStart"/>
            <w:r w:rsidRPr="004E624F">
              <w:t>Метапредметный</w:t>
            </w:r>
            <w:proofErr w:type="spellEnd"/>
            <w:r w:rsidRPr="004E624F">
              <w:t xml:space="preserve"> подход в обучении – основа ФГОС ОО.  ГАОУ ДПО «ИРО Республики Татарстан» 18 ч.</w:t>
            </w:r>
          </w:p>
          <w:p w:rsidR="00452A20" w:rsidRPr="004E624F" w:rsidRDefault="00452A20" w:rsidP="00452A20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английскому языку» 18 ч.</w:t>
            </w:r>
          </w:p>
          <w:p w:rsidR="00452A20" w:rsidRDefault="00452A20" w:rsidP="00452A20">
            <w:r w:rsidRPr="004E624F">
              <w:t xml:space="preserve">2017 Методика оценивания заданий с развёрнутым ответом </w:t>
            </w:r>
            <w:r w:rsidRPr="004E624F">
              <w:lastRenderedPageBreak/>
              <w:t>ЕГЭ по иностранному языку 18 часов НИРО</w:t>
            </w:r>
          </w:p>
          <w:p w:rsidR="0069247B" w:rsidRDefault="0069247B" w:rsidP="00452A20">
            <w:r w:rsidRPr="0069247B">
              <w:t xml:space="preserve">2020 «Взаимодействие с родителями обучающихся для достижения образовательных результатов в ОО» (120 </w:t>
            </w:r>
            <w:proofErr w:type="spellStart"/>
            <w:r w:rsidRPr="0069247B">
              <w:t>ак.ч</w:t>
            </w:r>
            <w:proofErr w:type="spellEnd"/>
            <w:r w:rsidRPr="0069247B">
              <w:t>.) НОЧУ ОДПО «</w:t>
            </w:r>
            <w:proofErr w:type="spellStart"/>
            <w:r w:rsidRPr="0069247B">
              <w:t>Актион</w:t>
            </w:r>
            <w:proofErr w:type="spellEnd"/>
            <w:r w:rsidRPr="0069247B">
              <w:t xml:space="preserve">-МЦФЭР», </w:t>
            </w:r>
            <w:proofErr w:type="spellStart"/>
            <w:r w:rsidRPr="0069247B">
              <w:t>медиагруппа</w:t>
            </w:r>
            <w:proofErr w:type="spellEnd"/>
            <w:r w:rsidRPr="0069247B">
              <w:t xml:space="preserve"> </w:t>
            </w:r>
            <w:proofErr w:type="spellStart"/>
            <w:r w:rsidRPr="0069247B">
              <w:t>Актион</w:t>
            </w:r>
            <w:proofErr w:type="spellEnd"/>
            <w:r w:rsidRPr="0069247B">
              <w:t>-МЦФЭР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lastRenderedPageBreak/>
              <w:t>34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4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Коннов</w:t>
            </w:r>
            <w:proofErr w:type="spellEnd"/>
            <w:r w:rsidRPr="004E624F">
              <w:t xml:space="preserve"> Юрий Фёдорович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физической культуры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Преподаватель физической культуры и спорта</w:t>
            </w:r>
          </w:p>
        </w:tc>
        <w:tc>
          <w:tcPr>
            <w:tcW w:w="6268" w:type="dxa"/>
          </w:tcPr>
          <w:p w:rsidR="00452A20" w:rsidRPr="004E624F" w:rsidRDefault="00452A20" w:rsidP="00452A20">
            <w:r>
              <w:t>2018 Современные подходы к преподаванию физической культуры в условиях реализации ФГОС» ГБОУ ДПО НИРО, 120 ч.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47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2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>
              <w:t>Короленко Екатерина Андреевна</w:t>
            </w:r>
          </w:p>
        </w:tc>
        <w:tc>
          <w:tcPr>
            <w:tcW w:w="1843" w:type="dxa"/>
          </w:tcPr>
          <w:p w:rsidR="00452A20" w:rsidRDefault="00452A20" w:rsidP="00452A20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026" w:type="dxa"/>
          </w:tcPr>
          <w:p w:rsidR="00452A20" w:rsidRDefault="00452A20" w:rsidP="00452A2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«Педагогическое образование: учитель начальных классов»</w:t>
            </w:r>
          </w:p>
        </w:tc>
        <w:tc>
          <w:tcPr>
            <w:tcW w:w="6268" w:type="dxa"/>
          </w:tcPr>
          <w:p w:rsidR="00452A20" w:rsidRDefault="00452A20" w:rsidP="00452A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профессиональная </w:t>
            </w:r>
            <w:proofErr w:type="gramStart"/>
            <w:r>
              <w:rPr>
                <w:lang w:eastAsia="en-US"/>
              </w:rPr>
              <w:t>переподготовка  в</w:t>
            </w:r>
            <w:proofErr w:type="gramEnd"/>
            <w:r>
              <w:rPr>
                <w:lang w:eastAsia="en-US"/>
              </w:rPr>
              <w:t xml:space="preserve"> НГПУ имени </w:t>
            </w:r>
            <w:proofErr w:type="spellStart"/>
            <w:r>
              <w:rPr>
                <w:lang w:eastAsia="en-US"/>
              </w:rPr>
              <w:t>Козьмы</w:t>
            </w:r>
            <w:proofErr w:type="spellEnd"/>
            <w:r>
              <w:rPr>
                <w:lang w:eastAsia="en-US"/>
              </w:rPr>
              <w:t xml:space="preserve"> Минина по дополнительной профессиональной программе  «Педагогическое образование: учитель начальных классов»</w:t>
            </w:r>
          </w:p>
          <w:p w:rsidR="0069247B" w:rsidRDefault="0069247B" w:rsidP="00452A20">
            <w:pPr>
              <w:rPr>
                <w:lang w:eastAsia="en-US"/>
              </w:rPr>
            </w:pPr>
            <w:r w:rsidRPr="0069247B">
              <w:rPr>
                <w:lang w:eastAsia="en-US"/>
              </w:rPr>
              <w:t xml:space="preserve">2020 «ФГОС НОО обучающихся с ОВЗ: требования к педагогу» (72 </w:t>
            </w:r>
            <w:proofErr w:type="spellStart"/>
            <w:r w:rsidRPr="0069247B">
              <w:rPr>
                <w:lang w:eastAsia="en-US"/>
              </w:rPr>
              <w:t>ак.ч</w:t>
            </w:r>
            <w:proofErr w:type="spellEnd"/>
            <w:r w:rsidRPr="0069247B">
              <w:rPr>
                <w:lang w:eastAsia="en-US"/>
              </w:rPr>
              <w:t>.) НОЧУ ОДПО «</w:t>
            </w:r>
            <w:proofErr w:type="spellStart"/>
            <w:r w:rsidRPr="0069247B">
              <w:rPr>
                <w:lang w:eastAsia="en-US"/>
              </w:rPr>
              <w:t>Актион</w:t>
            </w:r>
            <w:proofErr w:type="spellEnd"/>
            <w:r w:rsidRPr="0069247B">
              <w:rPr>
                <w:lang w:eastAsia="en-US"/>
              </w:rPr>
              <w:t xml:space="preserve">-МЦФЭР», </w:t>
            </w:r>
            <w:proofErr w:type="spellStart"/>
            <w:r w:rsidRPr="0069247B">
              <w:rPr>
                <w:lang w:eastAsia="en-US"/>
              </w:rPr>
              <w:t>медиагруппа</w:t>
            </w:r>
            <w:proofErr w:type="spellEnd"/>
            <w:r w:rsidRPr="0069247B">
              <w:rPr>
                <w:lang w:eastAsia="en-US"/>
              </w:rPr>
              <w:t xml:space="preserve"> </w:t>
            </w:r>
            <w:proofErr w:type="spellStart"/>
            <w:r w:rsidRPr="0069247B">
              <w:rPr>
                <w:lang w:eastAsia="en-US"/>
              </w:rPr>
              <w:t>Актион</w:t>
            </w:r>
            <w:proofErr w:type="spellEnd"/>
            <w:r w:rsidRPr="0069247B">
              <w:rPr>
                <w:lang w:eastAsia="en-US"/>
              </w:rPr>
              <w:t>-МЦФЭР</w:t>
            </w:r>
          </w:p>
          <w:p w:rsidR="00D63063" w:rsidRDefault="00D63063" w:rsidP="00452A20">
            <w:pPr>
              <w:rPr>
                <w:lang w:eastAsia="en-US"/>
              </w:rPr>
            </w:pPr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9710ED" w:rsidRDefault="00452A20" w:rsidP="00452A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739" w:type="dxa"/>
          </w:tcPr>
          <w:p w:rsidR="00452A20" w:rsidRDefault="00452A20" w:rsidP="00452A20">
            <w:r>
              <w:t>2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>
              <w:t>Косарева</w:t>
            </w:r>
          </w:p>
          <w:p w:rsidR="00452A20" w:rsidRPr="004E624F" w:rsidRDefault="00452A20" w:rsidP="00452A20">
            <w:r w:rsidRPr="004E624F">
              <w:t>Светлана Сергее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Педагог-организатор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инженер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DA51B9">
              <w:t>2019 Технология формирования проектной и учебно-исследовательской деятельности обучающихся в условиях введения ФГОС общего образования НИРО 72 ч.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0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19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Кочетова</w:t>
            </w:r>
            <w:proofErr w:type="spellEnd"/>
            <w:r w:rsidRPr="004E624F">
              <w:t xml:space="preserve"> Софья Иван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истории и обществознания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Историк, преподаватель истории и обществознания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Методика оценивания заданий с развернутым ответом ЕГЭ по обществознанию, 18 ч. НИРО</w:t>
            </w:r>
          </w:p>
          <w:p w:rsidR="00452A20" w:rsidRDefault="00452A20" w:rsidP="00452A20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обществознанию» 18 ч.</w:t>
            </w:r>
          </w:p>
          <w:p w:rsidR="00452A20" w:rsidRDefault="00452A20" w:rsidP="00452A20">
            <w:r w:rsidRPr="00B66E96">
              <w:t>2018 «Профессиональная компетентность учителя истории и обществознания в условиях реализации ФГОС» ГБОУ ДПО НИРО, 108 ч.</w:t>
            </w:r>
          </w:p>
          <w:p w:rsidR="00452A20" w:rsidRPr="004E624F" w:rsidRDefault="00452A20" w:rsidP="00452A20">
            <w:r w:rsidRPr="00DA51B9">
              <w:t>2019 Методика оценивания заданий с развернутым ответом ГИА-9 по обществознанию ГБОУ ДПО НИРО 18 часов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7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1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Крылова Марина Анатолье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 xml:space="preserve">Заместитель директора по УВР, учитель русского языка и </w:t>
            </w:r>
            <w:r>
              <w:lastRenderedPageBreak/>
              <w:t>литературы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lastRenderedPageBreak/>
              <w:t>Учитель русского языка и литературы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 xml:space="preserve">2016 Методика оценки заданий с развернутым ответом </w:t>
            </w:r>
            <w:proofErr w:type="gramStart"/>
            <w:r w:rsidRPr="004E624F">
              <w:t>ЕГЭ  по</w:t>
            </w:r>
            <w:proofErr w:type="gramEnd"/>
            <w:r w:rsidRPr="004E624F">
              <w:t xml:space="preserve"> литературе 18 часов</w:t>
            </w:r>
          </w:p>
          <w:p w:rsidR="00452A20" w:rsidRPr="004E624F" w:rsidRDefault="00452A20" w:rsidP="00452A20">
            <w:r w:rsidRPr="004E624F">
              <w:t>2016 Методика оценки заданий с развернутым ответом ОГЭ  по русскому языку 18 часов</w:t>
            </w:r>
          </w:p>
          <w:p w:rsidR="00452A20" w:rsidRPr="004E624F" w:rsidRDefault="00452A20" w:rsidP="00452A20">
            <w:r w:rsidRPr="004E624F">
              <w:lastRenderedPageBreak/>
              <w:t>2016 Углубленная олимпиадная подготовка учащихся по русскому языку. Москва, 72 ч.</w:t>
            </w:r>
          </w:p>
          <w:p w:rsidR="00452A20" w:rsidRPr="004E624F" w:rsidRDefault="00452A20" w:rsidP="00452A20">
            <w:r w:rsidRPr="004E624F">
              <w:t>2016 Управление реализацией ФГОС основного общего образования НИРО 36 часов</w:t>
            </w:r>
          </w:p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Default="00452A20" w:rsidP="00452A20">
            <w:r w:rsidRPr="004E624F">
              <w:t>2017 Менеджмент в образовании (в условиях реализации ФГОС), НИРО</w:t>
            </w:r>
          </w:p>
          <w:p w:rsidR="00452A20" w:rsidRDefault="00452A20" w:rsidP="00452A20">
            <w:r>
              <w:t>2017 Традиции и новации в преподавании русского языка</w:t>
            </w:r>
            <w:r w:rsidRPr="004E624F">
              <w:t xml:space="preserve">. ООО «Центр </w:t>
            </w:r>
            <w:proofErr w:type="gramStart"/>
            <w:r w:rsidRPr="004E624F">
              <w:t>он-</w:t>
            </w:r>
            <w:proofErr w:type="spellStart"/>
            <w:r w:rsidRPr="004E624F">
              <w:t>лайн</w:t>
            </w:r>
            <w:proofErr w:type="spellEnd"/>
            <w:proofErr w:type="gram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  <w:r>
              <w:t xml:space="preserve"> </w:t>
            </w:r>
            <w:r w:rsidRPr="004E624F">
              <w:t>72 ч.</w:t>
            </w:r>
          </w:p>
          <w:p w:rsidR="00452A20" w:rsidRDefault="00452A20" w:rsidP="00452A20">
            <w:r>
              <w:t xml:space="preserve">2018 Организация проектно-дифференцированного обучения как </w:t>
            </w:r>
            <w:proofErr w:type="spellStart"/>
            <w:r>
              <w:t>межпредметная</w:t>
            </w:r>
            <w:proofErr w:type="spellEnd"/>
            <w:r>
              <w:t xml:space="preserve"> технология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сновного общего образования НИРО 72 ч.</w:t>
            </w:r>
          </w:p>
          <w:p w:rsidR="00452A20" w:rsidRDefault="00452A20" w:rsidP="00452A20">
            <w:r>
              <w:t>2019 Инновационные проекты по русскому языку и литературе в условиях ФГОС ГБОУ ДПО НИРО 72 ч.</w:t>
            </w:r>
          </w:p>
          <w:p w:rsidR="0069247B" w:rsidRPr="004E624F" w:rsidRDefault="0069247B" w:rsidP="00452A20">
            <w:r w:rsidRPr="0069247B">
              <w:t xml:space="preserve">2020 «Руководство развитием общеобразовательной организации» (72 </w:t>
            </w:r>
            <w:proofErr w:type="spellStart"/>
            <w:r w:rsidRPr="0069247B">
              <w:t>ак.ч</w:t>
            </w:r>
            <w:proofErr w:type="spellEnd"/>
            <w:r w:rsidRPr="0069247B">
              <w:t>.) НОЧУ ОДПО «</w:t>
            </w:r>
            <w:proofErr w:type="spellStart"/>
            <w:r w:rsidRPr="0069247B">
              <w:t>Актион</w:t>
            </w:r>
            <w:proofErr w:type="spellEnd"/>
            <w:r w:rsidRPr="0069247B">
              <w:t xml:space="preserve">-МЦФЭР», </w:t>
            </w:r>
            <w:proofErr w:type="spellStart"/>
            <w:r w:rsidRPr="0069247B">
              <w:t>медиагруппа</w:t>
            </w:r>
            <w:proofErr w:type="spellEnd"/>
            <w:r w:rsidRPr="0069247B">
              <w:t xml:space="preserve"> </w:t>
            </w:r>
            <w:proofErr w:type="spellStart"/>
            <w:r w:rsidRPr="0069247B">
              <w:t>Актион</w:t>
            </w:r>
            <w:proofErr w:type="spellEnd"/>
            <w:r w:rsidRPr="0069247B">
              <w:t>-МЦФЭР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lastRenderedPageBreak/>
              <w:t>27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4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Кулёва</w:t>
            </w:r>
            <w:proofErr w:type="spellEnd"/>
            <w:r w:rsidRPr="004E624F">
              <w:t xml:space="preserve"> Светлана Виктор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Директор лицея, учитель обществознания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Историк, преподаватель истории и обществознания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Default="00452A20" w:rsidP="00452A20">
            <w:r w:rsidRPr="004E624F">
              <w:t>2017 Современный менеджмент в образовании. ФГБУ «Российская академия образования» 72 ч.</w:t>
            </w:r>
          </w:p>
          <w:p w:rsidR="0069247B" w:rsidRDefault="0069247B" w:rsidP="00452A20">
            <w:r w:rsidRPr="0069247B">
              <w:t xml:space="preserve">2020 «Менеджмент общего образования» (250 </w:t>
            </w:r>
            <w:proofErr w:type="spellStart"/>
            <w:r w:rsidRPr="0069247B">
              <w:t>ак.ч</w:t>
            </w:r>
            <w:proofErr w:type="spellEnd"/>
            <w:r w:rsidRPr="0069247B">
              <w:t>.) НОЧУ ОДПО «</w:t>
            </w:r>
            <w:proofErr w:type="spellStart"/>
            <w:r w:rsidRPr="0069247B">
              <w:t>Актион</w:t>
            </w:r>
            <w:proofErr w:type="spellEnd"/>
            <w:r w:rsidRPr="0069247B">
              <w:t xml:space="preserve">-МЦФЭР», </w:t>
            </w:r>
            <w:proofErr w:type="spellStart"/>
            <w:r w:rsidRPr="0069247B">
              <w:t>медиагруппа</w:t>
            </w:r>
            <w:proofErr w:type="spellEnd"/>
            <w:r w:rsidRPr="0069247B">
              <w:t xml:space="preserve"> </w:t>
            </w:r>
            <w:proofErr w:type="spellStart"/>
            <w:r w:rsidRPr="0069247B">
              <w:t>Актион</w:t>
            </w:r>
            <w:proofErr w:type="spellEnd"/>
            <w:r w:rsidRPr="0069247B">
              <w:t>-МЦФЭР</w:t>
            </w:r>
          </w:p>
          <w:p w:rsidR="00F3453C" w:rsidRPr="004E624F" w:rsidRDefault="00F3453C" w:rsidP="00452A20">
            <w:r w:rsidRPr="00F3453C">
              <w:t xml:space="preserve">2020 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. Научно-производственное объединение </w:t>
            </w:r>
            <w:proofErr w:type="spellStart"/>
            <w:r w:rsidRPr="00F3453C">
              <w:t>ПрофЭксортСофт</w:t>
            </w:r>
            <w:proofErr w:type="spellEnd"/>
            <w:r w:rsidRPr="00F3453C">
              <w:t>. 72 ч.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9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8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Кумова  Светлана Владиславовна 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начальных классов средней школы</w:t>
            </w:r>
          </w:p>
        </w:tc>
        <w:tc>
          <w:tcPr>
            <w:tcW w:w="6268" w:type="dxa"/>
          </w:tcPr>
          <w:p w:rsidR="00452A20" w:rsidRDefault="00452A20" w:rsidP="00452A20">
            <w:r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  <w:p w:rsidR="0069247B" w:rsidRPr="00083E1C" w:rsidRDefault="0069247B" w:rsidP="00452A20">
            <w:pPr>
              <w:rPr>
                <w:sz w:val="24"/>
                <w:szCs w:val="24"/>
              </w:rPr>
            </w:pPr>
            <w:r w:rsidRPr="0069247B">
              <w:rPr>
                <w:sz w:val="24"/>
                <w:szCs w:val="24"/>
              </w:rPr>
              <w:t>2020 "Теория и методика преподавания в начальной школе в условиях реализации ФГОС НОО" НИРО 72 ч.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3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>
              <w:t>Лобанце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843" w:type="dxa"/>
          </w:tcPr>
          <w:p w:rsidR="00452A20" w:rsidRDefault="00452A20" w:rsidP="00452A20">
            <w:r>
              <w:t>Учитель русского языка и литературы</w:t>
            </w:r>
          </w:p>
        </w:tc>
        <w:tc>
          <w:tcPr>
            <w:tcW w:w="2026" w:type="dxa"/>
          </w:tcPr>
          <w:p w:rsidR="00452A20" w:rsidRDefault="00452A20" w:rsidP="00452A20">
            <w:r>
              <w:t>Учитель русского языка и литературы</w:t>
            </w:r>
          </w:p>
        </w:tc>
        <w:tc>
          <w:tcPr>
            <w:tcW w:w="6268" w:type="dxa"/>
          </w:tcPr>
          <w:p w:rsidR="0069247B" w:rsidRDefault="0069247B" w:rsidP="00452A20">
            <w:r w:rsidRPr="0069247B">
              <w:t>2019 Моделирование и проектирование уроков русского языка и литературы в современной школе в условиях ФГОС» ГБОУ ДПО НИРО 108 ч.</w:t>
            </w:r>
          </w:p>
          <w:p w:rsidR="00452A20" w:rsidRPr="004E624F" w:rsidRDefault="0069247B" w:rsidP="00452A20">
            <w:r>
              <w:t xml:space="preserve">2020 «Организация деятельности педагогических работников </w:t>
            </w:r>
            <w:r>
              <w:lastRenderedPageBreak/>
              <w:t xml:space="preserve">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Default="00452A20" w:rsidP="00452A20"/>
        </w:tc>
        <w:tc>
          <w:tcPr>
            <w:tcW w:w="1739" w:type="dxa"/>
          </w:tcPr>
          <w:p w:rsidR="00452A20" w:rsidRDefault="00452A20" w:rsidP="00452A20"/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Макарова Оксана Александр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биологи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химик</w:t>
            </w:r>
          </w:p>
        </w:tc>
        <w:tc>
          <w:tcPr>
            <w:tcW w:w="6268" w:type="dxa"/>
          </w:tcPr>
          <w:p w:rsidR="00452A20" w:rsidRDefault="00452A20" w:rsidP="00452A20">
            <w:r w:rsidRPr="00DA51B9">
              <w:t>2019 Технология формирования проектной и учебно-исследовательской деятельности обучающихся в условиях введения ФГОС общего образования НИРО 72</w:t>
            </w:r>
            <w:r w:rsidR="00D63063">
              <w:t xml:space="preserve"> ч.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4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11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>
              <w:t>Максимова Наталия Генрих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6268" w:type="dxa"/>
          </w:tcPr>
          <w:p w:rsidR="00452A20" w:rsidRDefault="00452A20" w:rsidP="00452A20">
            <w:r>
              <w:t>2016 Особенности работы педагогического коллектива с детьми, имеющими трудности в обучении в условиях введения ФГОС» ГБОУ ДПО НИРО, 36 ч.</w:t>
            </w:r>
          </w:p>
          <w:p w:rsidR="00452A20" w:rsidRDefault="00452A20" w:rsidP="00452A20">
            <w:r>
              <w:t xml:space="preserve">2016 Основы православной культуры Нижегородская Епархия. Русская православная церковь Нижегородская духовная семинария. Отдел образования и </w:t>
            </w:r>
            <w:proofErr w:type="spellStart"/>
            <w:r>
              <w:t>катехизации</w:t>
            </w:r>
            <w:proofErr w:type="spellEnd"/>
            <w:r>
              <w:t>. 144 ч.</w:t>
            </w:r>
          </w:p>
          <w:p w:rsidR="00452A20" w:rsidRDefault="00452A20" w:rsidP="00452A20">
            <w:r w:rsidRPr="00DA51B9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  <w:p w:rsidR="005D3E62" w:rsidRPr="004E624F" w:rsidRDefault="005D3E62" w:rsidP="00452A20">
            <w:r w:rsidRPr="005D3E62">
              <w:t xml:space="preserve">2020 «Совершенствование компетенций учителя начальных классов в соответствии с требованиями </w:t>
            </w:r>
            <w:proofErr w:type="spellStart"/>
            <w:r w:rsidRPr="005D3E62">
              <w:t>профстандарта</w:t>
            </w:r>
            <w:proofErr w:type="spellEnd"/>
            <w:r w:rsidRPr="005D3E62">
              <w:t xml:space="preserve"> и ФГОС» (12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26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6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Default="00452A20" w:rsidP="00452A20">
            <w:r>
              <w:t>Мамаев Владимир Владимирович</w:t>
            </w:r>
          </w:p>
        </w:tc>
        <w:tc>
          <w:tcPr>
            <w:tcW w:w="1843" w:type="dxa"/>
          </w:tcPr>
          <w:p w:rsidR="00452A20" w:rsidRDefault="00452A20" w:rsidP="00452A20">
            <w:r>
              <w:t>Учитель экономики</w:t>
            </w:r>
          </w:p>
        </w:tc>
        <w:tc>
          <w:tcPr>
            <w:tcW w:w="2026" w:type="dxa"/>
          </w:tcPr>
          <w:p w:rsidR="00452A20" w:rsidRDefault="00452A20" w:rsidP="00452A20">
            <w:r w:rsidRPr="0076191F">
              <w:t>Магистр История</w:t>
            </w:r>
          </w:p>
        </w:tc>
        <w:tc>
          <w:tcPr>
            <w:tcW w:w="6268" w:type="dxa"/>
          </w:tcPr>
          <w:p w:rsidR="005D3E62" w:rsidRDefault="005D3E62" w:rsidP="005D3E62">
            <w:r>
              <w:t>2020 Теория и методика преподавания ОБЖ в контексте современных требований развития образования ГБОУ ДПО НИРО 108 ч.</w:t>
            </w:r>
          </w:p>
          <w:p w:rsidR="00452A20" w:rsidRDefault="005D3E62" w:rsidP="005D3E62">
            <w:r>
              <w:t xml:space="preserve">2020 «Совершенствование компетенций учителя 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и ФГОС» (120 </w:t>
            </w:r>
            <w:proofErr w:type="spellStart"/>
            <w:r>
              <w:t>ак.ч</w:t>
            </w:r>
            <w:proofErr w:type="spellEnd"/>
            <w:r>
              <w:t>.) НОЧУ ОДПО «</w:t>
            </w:r>
            <w:proofErr w:type="spellStart"/>
            <w:r>
              <w:t>Актион</w:t>
            </w:r>
            <w:proofErr w:type="spellEnd"/>
            <w:r>
              <w:t xml:space="preserve">-МЦФЭР», </w:t>
            </w:r>
            <w:proofErr w:type="spellStart"/>
            <w:r>
              <w:t>медиагруппа</w:t>
            </w:r>
            <w:proofErr w:type="spellEnd"/>
            <w:r>
              <w:t xml:space="preserve"> </w:t>
            </w:r>
            <w:proofErr w:type="spellStart"/>
            <w:r>
              <w:t>Актион</w:t>
            </w:r>
            <w:proofErr w:type="spellEnd"/>
            <w:r>
              <w:t>-МЦФЭР</w:t>
            </w:r>
          </w:p>
        </w:tc>
        <w:tc>
          <w:tcPr>
            <w:tcW w:w="1023" w:type="dxa"/>
          </w:tcPr>
          <w:p w:rsidR="00452A20" w:rsidRPr="009710ED" w:rsidRDefault="00452A20" w:rsidP="00452A2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39" w:type="dxa"/>
          </w:tcPr>
          <w:p w:rsidR="00452A20" w:rsidRDefault="00452A20" w:rsidP="00452A20">
            <w:r>
              <w:t>1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Марусина Надежда Николае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Филолог, преподаватель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5D3E62" w:rsidRDefault="005D3E62" w:rsidP="00452A20">
            <w:r w:rsidRPr="005D3E62">
              <w:t xml:space="preserve">2020 «Совершенствование компетенций учителя начальных классов в соответствии с требованиями </w:t>
            </w:r>
            <w:proofErr w:type="spellStart"/>
            <w:r w:rsidRPr="005D3E62">
              <w:t>профстандарта</w:t>
            </w:r>
            <w:proofErr w:type="spellEnd"/>
            <w:r w:rsidRPr="005D3E62">
              <w:t xml:space="preserve"> и ФГОС» (12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47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4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Мельникова Наталья Александр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русского языка и литературы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русского языка и литературы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 xml:space="preserve">2016 Методика оценки заданий с развернутым ответом </w:t>
            </w:r>
            <w:proofErr w:type="gramStart"/>
            <w:r w:rsidRPr="004E624F">
              <w:t>ОГЭ  по</w:t>
            </w:r>
            <w:proofErr w:type="gramEnd"/>
            <w:r w:rsidRPr="004E624F">
              <w:t xml:space="preserve"> русскому языку и литературе 18 часов</w:t>
            </w:r>
          </w:p>
          <w:p w:rsidR="00452A20" w:rsidRPr="004E624F" w:rsidRDefault="00452A20" w:rsidP="00452A20">
            <w:r w:rsidRPr="004E624F">
              <w:t>2016 Проектная деятельность в информационно-</w:t>
            </w:r>
            <w:r w:rsidRPr="004E624F">
              <w:lastRenderedPageBreak/>
              <w:t>образовательной среде в условиях ФГОС» 72 ч</w:t>
            </w:r>
          </w:p>
          <w:p w:rsidR="00452A20" w:rsidRPr="004E624F" w:rsidRDefault="00452A20" w:rsidP="00452A20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  <w:p w:rsidR="00452A20" w:rsidRDefault="00452A20" w:rsidP="00452A20">
            <w:proofErr w:type="gramStart"/>
            <w:r w:rsidRPr="004E624F">
              <w:t>2017  Методика</w:t>
            </w:r>
            <w:proofErr w:type="gramEnd"/>
            <w:r w:rsidRPr="004E624F">
              <w:t xml:space="preserve"> оценки заданий с развернутым ответом ЕГЭ  по русскому языку 18 часов</w:t>
            </w:r>
          </w:p>
          <w:p w:rsidR="00452A20" w:rsidRDefault="00452A20" w:rsidP="00452A20">
            <w:r w:rsidRPr="00DA51B9">
              <w:t>2019 Методика преподавания дисциплин "Русский родной язык" и "Русская родная литература" (предметная область "Родной язык и родная литература") НИРО 36 ч.</w:t>
            </w:r>
          </w:p>
          <w:p w:rsidR="005D3E62" w:rsidRDefault="005D3E62" w:rsidP="00452A20">
            <w:r w:rsidRPr="005D3E62">
              <w:t xml:space="preserve">2020 «Совершенствование компетенций учителя русского языка в соответствии с требованиями </w:t>
            </w:r>
            <w:proofErr w:type="spellStart"/>
            <w:r w:rsidRPr="005D3E62">
              <w:t>профстандарта</w:t>
            </w:r>
            <w:proofErr w:type="spellEnd"/>
            <w:r w:rsidRPr="005D3E62">
              <w:t xml:space="preserve"> и ФГОС» (14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lastRenderedPageBreak/>
              <w:t>30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0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>
              <w:t>Мокеева</w:t>
            </w:r>
            <w:proofErr w:type="spellEnd"/>
            <w:r>
              <w:t xml:space="preserve"> Александра Валерьевна</w:t>
            </w:r>
          </w:p>
        </w:tc>
        <w:tc>
          <w:tcPr>
            <w:tcW w:w="1843" w:type="dxa"/>
          </w:tcPr>
          <w:p w:rsidR="00452A20" w:rsidRDefault="00452A20" w:rsidP="00452A20">
            <w:r>
              <w:t>Учитель музыки</w:t>
            </w:r>
          </w:p>
        </w:tc>
        <w:tc>
          <w:tcPr>
            <w:tcW w:w="2026" w:type="dxa"/>
          </w:tcPr>
          <w:p w:rsidR="00452A20" w:rsidRPr="009710ED" w:rsidRDefault="00452A20" w:rsidP="00452A20">
            <w:r>
              <w:t>Концертный исполнитель. Преподаватель</w:t>
            </w:r>
          </w:p>
        </w:tc>
        <w:tc>
          <w:tcPr>
            <w:tcW w:w="6268" w:type="dxa"/>
          </w:tcPr>
          <w:p w:rsidR="00452A20" w:rsidRPr="004E624F" w:rsidRDefault="00452A20" w:rsidP="00452A20">
            <w:r>
              <w:t xml:space="preserve">В 2018 году окончила Нижегородскую государственную консерваторию (академию) </w:t>
            </w:r>
          </w:p>
        </w:tc>
        <w:tc>
          <w:tcPr>
            <w:tcW w:w="1023" w:type="dxa"/>
          </w:tcPr>
          <w:p w:rsidR="00452A20" w:rsidRDefault="00452A20" w:rsidP="00452A20">
            <w:r>
              <w:t>4</w:t>
            </w:r>
          </w:p>
        </w:tc>
        <w:tc>
          <w:tcPr>
            <w:tcW w:w="1739" w:type="dxa"/>
          </w:tcPr>
          <w:p w:rsidR="00452A20" w:rsidRDefault="00452A20" w:rsidP="00452A20">
            <w:r>
              <w:t>4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Мокеева</w:t>
            </w:r>
            <w:proofErr w:type="spellEnd"/>
            <w:r w:rsidRPr="004E624F">
              <w:t xml:space="preserve"> Светлана Юрье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начальных классов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 xml:space="preserve">2016 Проектная деятельность в информационно-образовательной среде в условиях ФГОС» 72 ч </w:t>
            </w:r>
          </w:p>
          <w:p w:rsidR="005D3E62" w:rsidRDefault="005D3E62" w:rsidP="00452A20">
            <w:r w:rsidRPr="005D3E62">
              <w:t xml:space="preserve">2020 «Совершенствование компетенций учителя начальных классов в соответствии с требованиями </w:t>
            </w:r>
            <w:proofErr w:type="spellStart"/>
            <w:r w:rsidRPr="005D3E62">
              <w:t>профстандарта</w:t>
            </w:r>
            <w:proofErr w:type="spellEnd"/>
            <w:r w:rsidRPr="005D3E62">
              <w:t xml:space="preserve"> и ФГОС» (12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  <w:p w:rsidR="00F3453C" w:rsidRDefault="00F3453C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  <w:p w:rsidR="00F3453C" w:rsidRPr="004E624F" w:rsidRDefault="00F3453C" w:rsidP="00452A20">
            <w:r w:rsidRPr="00F3453C">
              <w:t xml:space="preserve">2020 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. Научно-производственное объединение </w:t>
            </w:r>
            <w:proofErr w:type="spellStart"/>
            <w:r w:rsidRPr="00F3453C">
              <w:t>ПрофЭксортСофт</w:t>
            </w:r>
            <w:proofErr w:type="spellEnd"/>
            <w:r w:rsidRPr="00F3453C">
              <w:t>. 72 ч.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6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6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Морозова Елена Владимир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математики и информатик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математики и информатики</w:t>
            </w:r>
          </w:p>
        </w:tc>
        <w:tc>
          <w:tcPr>
            <w:tcW w:w="6268" w:type="dxa"/>
          </w:tcPr>
          <w:p w:rsidR="00452A20" w:rsidRDefault="00452A20" w:rsidP="00452A20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  <w:p w:rsidR="005D3E62" w:rsidRPr="004E624F" w:rsidRDefault="005D3E62" w:rsidP="00452A20">
            <w:r w:rsidRPr="005D3E62">
              <w:t xml:space="preserve">2020 «Информационно-коммуникационные технологии в работе педагога» (72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lastRenderedPageBreak/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lastRenderedPageBreak/>
              <w:t>23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Мухина Елена Борис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Педагог-организатор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Инженер-механик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>2016 «Развитие личности обучающихся в воспитательном пространстве ОО»</w:t>
            </w:r>
          </w:p>
          <w:p w:rsidR="005D3E62" w:rsidRPr="004E624F" w:rsidRDefault="005D3E62" w:rsidP="00452A20">
            <w:r w:rsidRPr="005D3E62">
              <w:t>2019 «Организация родительского всеобуча в рамках программы развития воспитательной компоненты в общеобразовательной школе» 72 ч. ГБОУ ДПО НИРО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4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20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proofErr w:type="spellStart"/>
            <w:r w:rsidRPr="004E624F">
              <w:t>Низяева</w:t>
            </w:r>
            <w:proofErr w:type="spellEnd"/>
            <w:r w:rsidRPr="004E624F">
              <w:t xml:space="preserve"> Елена Валерьевна</w:t>
            </w:r>
          </w:p>
        </w:tc>
        <w:tc>
          <w:tcPr>
            <w:tcW w:w="1843" w:type="dxa"/>
          </w:tcPr>
          <w:p w:rsidR="00452A20" w:rsidRDefault="00452A20" w:rsidP="00452A20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  <w:p w:rsidR="00452A20" w:rsidRPr="004E624F" w:rsidRDefault="00452A20" w:rsidP="00452A20"/>
        </w:tc>
        <w:tc>
          <w:tcPr>
            <w:tcW w:w="2026" w:type="dxa"/>
          </w:tcPr>
          <w:p w:rsidR="00452A20" w:rsidRPr="004E624F" w:rsidRDefault="00452A20" w:rsidP="00452A20">
            <w:r>
              <w:t>Филолог, преподаватель русского языка и литературы</w:t>
            </w:r>
          </w:p>
        </w:tc>
        <w:tc>
          <w:tcPr>
            <w:tcW w:w="6268" w:type="dxa"/>
          </w:tcPr>
          <w:p w:rsidR="00452A20" w:rsidRDefault="00452A20" w:rsidP="00452A20">
            <w:r w:rsidRPr="004E624F">
              <w:t>2017 Теория и методика преподавания в начальной школе в условиях реализации ФГОС» 72 ч.</w:t>
            </w:r>
          </w:p>
          <w:p w:rsidR="005D3E62" w:rsidRDefault="005D3E62" w:rsidP="00452A20">
            <w:r w:rsidRPr="005D3E62">
              <w:t xml:space="preserve">2020 «Совершенствование компетенций учителя начальных классов в соответствии с требованиями </w:t>
            </w:r>
            <w:proofErr w:type="spellStart"/>
            <w:r w:rsidRPr="005D3E62">
              <w:t>профстандарта</w:t>
            </w:r>
            <w:proofErr w:type="spellEnd"/>
            <w:r w:rsidRPr="005D3E62">
              <w:t xml:space="preserve"> и ФГОС» (12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41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41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>Никулина Светлана Ивановна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математик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математики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Pr="004E624F" w:rsidRDefault="00452A20" w:rsidP="00452A20">
            <w:r w:rsidRPr="004E624F">
              <w:t xml:space="preserve">2016 Формирование предметных навыков  при подготовке учащихся к олимпиадам по математике. 72 ч. дистанционно, Москва </w:t>
            </w:r>
            <w:proofErr w:type="spellStart"/>
            <w:r w:rsidRPr="004E624F">
              <w:t>Фоксфорд</w:t>
            </w:r>
            <w:proofErr w:type="spellEnd"/>
          </w:p>
          <w:p w:rsidR="00452A20" w:rsidRPr="004E624F" w:rsidRDefault="00452A20" w:rsidP="00452A20">
            <w:r w:rsidRPr="004E624F">
              <w:t>2016 обучение по методике оценивания заданий с развернутым ответом ОГЭ по математике 18 ч</w:t>
            </w:r>
          </w:p>
          <w:p w:rsidR="00452A20" w:rsidRDefault="00452A20" w:rsidP="00452A20">
            <w:r w:rsidRPr="004E624F">
              <w:t>2017 «Психология учителю: работа с «трудными» учениками и родителями». 72 ч.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школа «</w:t>
            </w:r>
            <w:proofErr w:type="spellStart"/>
            <w:r w:rsidRPr="004E624F">
              <w:t>Фоксфорд</w:t>
            </w:r>
            <w:proofErr w:type="spellEnd"/>
            <w:r w:rsidRPr="004E624F">
              <w:t>»</w:t>
            </w:r>
          </w:p>
          <w:p w:rsidR="00452A20" w:rsidRDefault="00452A20" w:rsidP="00452A20">
            <w:r w:rsidRPr="00B66E96">
              <w:t>2018 «Теория и методика преподавания математики в условиях введения ФГОС» НИРО, 108 ч.</w:t>
            </w:r>
          </w:p>
          <w:p w:rsidR="005D3E62" w:rsidRPr="004E624F" w:rsidRDefault="005D3E62" w:rsidP="00452A20">
            <w:r w:rsidRPr="005D3E62">
              <w:t xml:space="preserve">2020 «Совершенствование компетенций учителя математики в соответствии с требованиями </w:t>
            </w:r>
            <w:proofErr w:type="spellStart"/>
            <w:r w:rsidRPr="005D3E62">
              <w:t>профстандарта</w:t>
            </w:r>
            <w:proofErr w:type="spellEnd"/>
            <w:r w:rsidRPr="005D3E62">
              <w:t xml:space="preserve"> и ФГОС» (14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44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43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Овсянникова  Александра Александровна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физик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Учитель по специальности «Физика и обществознание»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Методика преподавания олимпиадной физики.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Pr="004E624F" w:rsidRDefault="00452A20" w:rsidP="00452A20">
            <w:r w:rsidRPr="004E624F">
              <w:t>2017 Актуальные вопросы преподавания астрономии и физики в условиях модернизации системы образования. АНО ДПО «Просвещение-Столица» (семинар ФГБНУ «Институт развития стратегий образования РАО» 24 ч.), 36 ч.</w:t>
            </w:r>
          </w:p>
          <w:p w:rsidR="00452A20" w:rsidRDefault="00452A20" w:rsidP="00452A20">
            <w:r w:rsidRPr="004E624F">
              <w:t xml:space="preserve">2017 обучение с использованием дистанционных </w:t>
            </w:r>
            <w:r w:rsidRPr="004E624F">
              <w:lastRenderedPageBreak/>
              <w:t>образовательных технологий по программе «Методика оценивания заданий с развернутым ответом ОГЭ по физике» 18 ч.</w:t>
            </w:r>
          </w:p>
          <w:p w:rsidR="00452A20" w:rsidRDefault="00452A20" w:rsidP="00452A20">
            <w:r w:rsidRPr="00B66E96">
              <w:t>2017 Современные подходы в преподавании естественнонаучных дисциплин (в условиях введения ФГОС) 180 ч. НИРО</w:t>
            </w:r>
          </w:p>
          <w:p w:rsidR="00452A20" w:rsidRDefault="00452A20" w:rsidP="00452A20">
            <w:r w:rsidRPr="00DA51B9">
              <w:t xml:space="preserve">2018 Организация проектно-дифференцированного обучения как </w:t>
            </w:r>
            <w:proofErr w:type="spellStart"/>
            <w:r w:rsidRPr="00DA51B9">
              <w:t>межпредметная</w:t>
            </w:r>
            <w:proofErr w:type="spellEnd"/>
            <w:r w:rsidRPr="00DA51B9">
              <w:t xml:space="preserve"> технология формирования </w:t>
            </w:r>
            <w:proofErr w:type="spellStart"/>
            <w:r w:rsidRPr="00DA51B9">
              <w:t>метапредметных</w:t>
            </w:r>
            <w:proofErr w:type="spellEnd"/>
            <w:r w:rsidRPr="00DA51B9">
              <w:t xml:space="preserve"> результатов основного общего образования НИРО 72 ч.</w:t>
            </w:r>
          </w:p>
          <w:p w:rsidR="00D63063" w:rsidRPr="004E624F" w:rsidRDefault="00D63063" w:rsidP="00452A20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lastRenderedPageBreak/>
              <w:t>23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19</w:t>
            </w:r>
          </w:p>
        </w:tc>
      </w:tr>
      <w:tr w:rsidR="00452A20" w:rsidRPr="004E624F" w:rsidTr="00DA51B9">
        <w:tc>
          <w:tcPr>
            <w:tcW w:w="504" w:type="dxa"/>
          </w:tcPr>
          <w:p w:rsidR="00452A20" w:rsidRPr="004E624F" w:rsidRDefault="00452A20" w:rsidP="00452A20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452A20" w:rsidRPr="004E624F" w:rsidRDefault="00452A20" w:rsidP="00452A20">
            <w:r w:rsidRPr="004E624F">
              <w:t xml:space="preserve">Прохорова Лариса Михайловна  </w:t>
            </w:r>
          </w:p>
        </w:tc>
        <w:tc>
          <w:tcPr>
            <w:tcW w:w="1843" w:type="dxa"/>
          </w:tcPr>
          <w:p w:rsidR="00452A20" w:rsidRPr="004E624F" w:rsidRDefault="00452A20" w:rsidP="00452A20">
            <w:r>
              <w:t>Учитель физики</w:t>
            </w:r>
          </w:p>
        </w:tc>
        <w:tc>
          <w:tcPr>
            <w:tcW w:w="2026" w:type="dxa"/>
          </w:tcPr>
          <w:p w:rsidR="00452A20" w:rsidRPr="004E624F" w:rsidRDefault="00452A20" w:rsidP="00452A20">
            <w:r>
              <w:t>Физик, преподаватель</w:t>
            </w:r>
          </w:p>
        </w:tc>
        <w:tc>
          <w:tcPr>
            <w:tcW w:w="6268" w:type="dxa"/>
          </w:tcPr>
          <w:p w:rsidR="00452A20" w:rsidRPr="004E624F" w:rsidRDefault="00452A20" w:rsidP="00452A20">
            <w:r w:rsidRPr="004E624F">
              <w:t>2016 Обучение по методике оценивания заданий с развернутым ответом ОГЭ по физике. 18 часов</w:t>
            </w:r>
          </w:p>
          <w:p w:rsidR="00452A20" w:rsidRPr="004E624F" w:rsidRDefault="00452A20" w:rsidP="00452A20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452A20" w:rsidRPr="004E624F" w:rsidRDefault="00452A20" w:rsidP="00452A20">
            <w:r w:rsidRPr="004E624F">
              <w:t>2016 Предметная компетентность учителя физики. 36 часов, МГУ</w:t>
            </w:r>
          </w:p>
          <w:p w:rsidR="00452A20" w:rsidRPr="004E624F" w:rsidRDefault="00452A20" w:rsidP="00452A20">
            <w:r w:rsidRPr="004E624F">
              <w:t>2016 Углубленная и олимпиадная подготовка учащихся 8 – 11 классов по физике.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452A20" w:rsidRPr="004E624F" w:rsidRDefault="00452A20" w:rsidP="00452A20">
            <w:r w:rsidRPr="004E624F">
              <w:t>2016 Методика преподавания олимпиадной физики.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452A20" w:rsidRPr="004E624F" w:rsidRDefault="00452A20" w:rsidP="00452A20">
            <w:r w:rsidRPr="004E624F">
              <w:t>2016 Обучение по методике оценивания заданий с развернутым ответом ОГЭ по физике. 18 часов</w:t>
            </w:r>
          </w:p>
          <w:p w:rsidR="00452A20" w:rsidRPr="004E624F" w:rsidRDefault="00452A20" w:rsidP="00452A20">
            <w:proofErr w:type="gramStart"/>
            <w:r w:rsidRPr="004E624F">
              <w:t>2017  обучение</w:t>
            </w:r>
            <w:proofErr w:type="gramEnd"/>
            <w:r w:rsidRPr="004E624F">
              <w:t xml:space="preserve"> с использованием дистанционных образовательных технологий по программе «Методика оценивания заданий с развернутым ответом ОГЭ по физике» 18 ч.</w:t>
            </w:r>
          </w:p>
          <w:p w:rsidR="00452A20" w:rsidRDefault="00452A20" w:rsidP="00452A20">
            <w:pPr>
              <w:rPr>
                <w:sz w:val="24"/>
                <w:szCs w:val="24"/>
              </w:rPr>
            </w:pPr>
            <w:r w:rsidRPr="004E624F">
              <w:t xml:space="preserve">2017 </w:t>
            </w:r>
            <w:r w:rsidRPr="004E624F">
              <w:rPr>
                <w:sz w:val="24"/>
                <w:szCs w:val="24"/>
              </w:rPr>
              <w:t>Современные подходы в преподавании физики (в условиях введения ФГОС) 108 часа НИРО</w:t>
            </w:r>
          </w:p>
          <w:p w:rsidR="00452A20" w:rsidRDefault="00452A20" w:rsidP="00452A20">
            <w:r w:rsidRPr="00DA51B9">
              <w:t>2018 Методика решения задач ЕГЭ и олимпиадной физики в условиях реализации ФГОС 144 ч. НИУ ННГУ</w:t>
            </w:r>
          </w:p>
          <w:p w:rsidR="005D3E62" w:rsidRPr="004E624F" w:rsidRDefault="005D3E62" w:rsidP="00452A20">
            <w:r w:rsidRPr="005D3E62">
              <w:t xml:space="preserve">2020 «Совершенствование компетенций учителя в соответствии с требованиями </w:t>
            </w:r>
            <w:proofErr w:type="spellStart"/>
            <w:r w:rsidRPr="005D3E62">
              <w:t>профстандарта</w:t>
            </w:r>
            <w:proofErr w:type="spellEnd"/>
            <w:r w:rsidRPr="005D3E62">
              <w:t xml:space="preserve"> и ФГОС» (12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452A20" w:rsidRPr="004E624F" w:rsidRDefault="00452A20" w:rsidP="00452A20">
            <w:r>
              <w:t>37</w:t>
            </w:r>
          </w:p>
        </w:tc>
        <w:tc>
          <w:tcPr>
            <w:tcW w:w="1739" w:type="dxa"/>
          </w:tcPr>
          <w:p w:rsidR="00452A20" w:rsidRPr="004E624F" w:rsidRDefault="00452A20" w:rsidP="00452A20">
            <w:r>
              <w:t>37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r>
              <w:t>Рогова Ирина Николаевна</w:t>
            </w:r>
          </w:p>
        </w:tc>
        <w:tc>
          <w:tcPr>
            <w:tcW w:w="1843" w:type="dxa"/>
          </w:tcPr>
          <w:p w:rsidR="005D3E62" w:rsidRDefault="005D3E62" w:rsidP="005D3E62">
            <w:r>
              <w:t xml:space="preserve">Учитель начальных </w:t>
            </w:r>
            <w:r>
              <w:lastRenderedPageBreak/>
              <w:t>классов</w:t>
            </w:r>
          </w:p>
        </w:tc>
        <w:tc>
          <w:tcPr>
            <w:tcW w:w="2026" w:type="dxa"/>
          </w:tcPr>
          <w:p w:rsidR="005D3E62" w:rsidRDefault="00130E8B" w:rsidP="005D3E62">
            <w:r>
              <w:lastRenderedPageBreak/>
              <w:t>Учитель начальных классов</w:t>
            </w:r>
          </w:p>
        </w:tc>
        <w:tc>
          <w:tcPr>
            <w:tcW w:w="6268" w:type="dxa"/>
          </w:tcPr>
          <w:p w:rsidR="005D3E62" w:rsidRDefault="005D3E62" w:rsidP="005D3E62">
            <w:r w:rsidRPr="005D3E62">
              <w:t>2017 Современные подходы к обучению и воспитанию младших школьников в условиях реализации ФГОС. 108 часов</w:t>
            </w:r>
          </w:p>
          <w:p w:rsidR="00D63063" w:rsidRPr="004E624F" w:rsidRDefault="00D63063" w:rsidP="005D3E62">
            <w:r>
              <w:lastRenderedPageBreak/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5D3E62" w:rsidRDefault="00D63063" w:rsidP="005D3E62">
            <w:r>
              <w:lastRenderedPageBreak/>
              <w:t>25</w:t>
            </w:r>
          </w:p>
        </w:tc>
        <w:tc>
          <w:tcPr>
            <w:tcW w:w="1739" w:type="dxa"/>
          </w:tcPr>
          <w:p w:rsidR="005D3E62" w:rsidRDefault="00D63063" w:rsidP="005D3E62">
            <w:r>
              <w:t>25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proofErr w:type="spellStart"/>
            <w:r w:rsidRPr="004E624F">
              <w:t>Ронжина</w:t>
            </w:r>
            <w:proofErr w:type="spellEnd"/>
            <w:r w:rsidRPr="004E624F">
              <w:t xml:space="preserve"> </w:t>
            </w:r>
            <w:proofErr w:type="gramStart"/>
            <w:r w:rsidRPr="004E624F">
              <w:t>Светлана  Геннадьевна</w:t>
            </w:r>
            <w:proofErr w:type="gramEnd"/>
          </w:p>
        </w:tc>
        <w:tc>
          <w:tcPr>
            <w:tcW w:w="1843" w:type="dxa"/>
          </w:tcPr>
          <w:p w:rsidR="005D3E62" w:rsidRPr="004E624F" w:rsidRDefault="005D3E62" w:rsidP="005D3E62">
            <w:r>
              <w:t>Учитель географии</w:t>
            </w:r>
          </w:p>
        </w:tc>
        <w:tc>
          <w:tcPr>
            <w:tcW w:w="2026" w:type="dxa"/>
          </w:tcPr>
          <w:p w:rsidR="005D3E62" w:rsidRPr="004E624F" w:rsidRDefault="005D3E62" w:rsidP="005D3E62">
            <w:r>
              <w:t>Биолог-биофизик, преподаватель</w:t>
            </w:r>
          </w:p>
        </w:tc>
        <w:tc>
          <w:tcPr>
            <w:tcW w:w="6268" w:type="dxa"/>
          </w:tcPr>
          <w:p w:rsidR="005D3E62" w:rsidRPr="004E624F" w:rsidRDefault="005D3E62" w:rsidP="005D3E62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5D3E62" w:rsidRPr="004E624F" w:rsidRDefault="005D3E62" w:rsidP="005D3E62">
            <w:r w:rsidRPr="004E624F">
              <w:t>2016 Обучение по методике оценивания заданий с развернутым ответом ОГЭ по географии. 18 часов</w:t>
            </w:r>
          </w:p>
          <w:p w:rsidR="005D3E62" w:rsidRDefault="005D3E62" w:rsidP="005D3E62">
            <w:r w:rsidRPr="004E624F">
              <w:t>2017 Современные подходы в преподавании географии (в условиях введения ФГОС) 108 часа</w:t>
            </w:r>
          </w:p>
          <w:p w:rsidR="005D3E62" w:rsidRPr="004E624F" w:rsidRDefault="005D3E62" w:rsidP="005D3E62">
            <w:r w:rsidRPr="005D3E62">
              <w:t xml:space="preserve">2020 «Обучение детей с ОВЗ и детей-инвалидов по ФГОС ООО и ФГОС СОО» (72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34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31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r w:rsidRPr="004E624F">
              <w:t xml:space="preserve">Сафронова Елена Николаевна  </w:t>
            </w:r>
          </w:p>
        </w:tc>
        <w:tc>
          <w:tcPr>
            <w:tcW w:w="1843" w:type="dxa"/>
          </w:tcPr>
          <w:p w:rsidR="005D3E62" w:rsidRDefault="005D3E62" w:rsidP="005D3E62">
            <w:pPr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  <w:p w:rsidR="005D3E62" w:rsidRPr="004E624F" w:rsidRDefault="005D3E62" w:rsidP="005D3E62"/>
        </w:tc>
        <w:tc>
          <w:tcPr>
            <w:tcW w:w="2026" w:type="dxa"/>
          </w:tcPr>
          <w:p w:rsidR="005D3E62" w:rsidRPr="004E624F" w:rsidRDefault="005D3E62" w:rsidP="005D3E62">
            <w:r>
              <w:t>Филолог, преподаватель русского языка и литературы</w:t>
            </w:r>
          </w:p>
        </w:tc>
        <w:tc>
          <w:tcPr>
            <w:tcW w:w="6268" w:type="dxa"/>
          </w:tcPr>
          <w:p w:rsidR="005D3E62" w:rsidRPr="004E624F" w:rsidRDefault="005D3E62" w:rsidP="005D3E62">
            <w:proofErr w:type="gramStart"/>
            <w:r w:rsidRPr="004E624F">
              <w:t>2016  Методика</w:t>
            </w:r>
            <w:proofErr w:type="gramEnd"/>
            <w:r w:rsidRPr="004E624F">
              <w:t xml:space="preserve"> оценки заданий с развернутым ответом ОГЭ  по русскому языку 18 часов</w:t>
            </w:r>
          </w:p>
          <w:p w:rsidR="005D3E62" w:rsidRPr="004E624F" w:rsidRDefault="005D3E62" w:rsidP="005D3E62">
            <w:r w:rsidRPr="004E624F">
              <w:t>2016  Методика оценки заданий с развернутым ответом ЕГЭ  по русскому языку 18 часов</w:t>
            </w:r>
          </w:p>
          <w:p w:rsidR="005D3E62" w:rsidRPr="004E624F" w:rsidRDefault="005D3E62" w:rsidP="005D3E62">
            <w:r w:rsidRPr="004E624F">
              <w:t xml:space="preserve">2016 Углубленная и олимпиадная подготовка учащихся по русскому языку. ООО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. Москва 72 ч.</w:t>
            </w:r>
          </w:p>
          <w:p w:rsidR="005D3E62" w:rsidRPr="004E624F" w:rsidRDefault="005D3E62" w:rsidP="005D3E62">
            <w:r w:rsidRPr="004E624F">
              <w:t xml:space="preserve">2016 Формирование грамотности и развития письменной речи у учащихся образовательных организаций для всех ступеней общего образования, в </w:t>
            </w:r>
            <w:proofErr w:type="spellStart"/>
            <w:r w:rsidRPr="004E624F">
              <w:t>т.ч</w:t>
            </w:r>
            <w:proofErr w:type="spellEnd"/>
            <w:r w:rsidRPr="004E624F">
              <w:t>. с ОВЗ. 36 ч. ООО «</w:t>
            </w:r>
            <w:proofErr w:type="spellStart"/>
            <w:r w:rsidRPr="004E624F">
              <w:t>Верконт</w:t>
            </w:r>
            <w:proofErr w:type="spellEnd"/>
            <w:r w:rsidRPr="004E624F">
              <w:t>-сервис»</w:t>
            </w:r>
          </w:p>
          <w:p w:rsidR="005D3E62" w:rsidRPr="004E624F" w:rsidRDefault="005D3E62" w:rsidP="005D3E62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5D3E62" w:rsidRPr="004E624F" w:rsidRDefault="005D3E62" w:rsidP="005D3E62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  <w:p w:rsidR="005D3E62" w:rsidRDefault="005D3E62" w:rsidP="005D3E62">
            <w:r w:rsidRPr="004E624F">
              <w:t xml:space="preserve">2017 Методика оценки заданий с развернутым ответом </w:t>
            </w:r>
            <w:proofErr w:type="gramStart"/>
            <w:r w:rsidRPr="004E624F">
              <w:t>ЕГЭ  по</w:t>
            </w:r>
            <w:proofErr w:type="gramEnd"/>
            <w:r w:rsidRPr="004E624F">
              <w:t xml:space="preserve"> русскому языку 18 часов</w:t>
            </w:r>
          </w:p>
          <w:p w:rsidR="005D3E62" w:rsidRDefault="005D3E62" w:rsidP="005D3E62">
            <w:r w:rsidRPr="00B66E96">
              <w:t>2018 Инновационные проекты по русскому языку и литературе в условиях введения ФГОС» 72 ч ГБОУ ДПО НИРО</w:t>
            </w:r>
          </w:p>
          <w:p w:rsidR="005D3E62" w:rsidRDefault="005D3E62" w:rsidP="005D3E62">
            <w:r w:rsidRPr="00DA51B9">
              <w:t>2019 «Подготовка школьников к итоговому собеседованию по русскому языку в 9 классе и методика оценивания их ответов» 36 ч ГБОУ ДПО НИРО</w:t>
            </w:r>
          </w:p>
          <w:p w:rsidR="005D3E62" w:rsidRPr="004E624F" w:rsidRDefault="005D3E62" w:rsidP="005D3E62">
            <w:r w:rsidRPr="005D3E62">
              <w:t xml:space="preserve">2020 «Совершенствование компетенций учителя русского языка в соответствии с требованиями </w:t>
            </w:r>
            <w:proofErr w:type="spellStart"/>
            <w:r w:rsidRPr="005D3E62">
              <w:t>профстандарта</w:t>
            </w:r>
            <w:proofErr w:type="spellEnd"/>
            <w:r w:rsidRPr="005D3E62">
              <w:t xml:space="preserve"> и ФГОС» (14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34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30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proofErr w:type="spellStart"/>
            <w:r w:rsidRPr="004E624F">
              <w:t>Сизова</w:t>
            </w:r>
            <w:proofErr w:type="spellEnd"/>
            <w:r w:rsidRPr="004E624F">
              <w:t xml:space="preserve"> Алла </w:t>
            </w:r>
            <w:r w:rsidRPr="004E624F">
              <w:lastRenderedPageBreak/>
              <w:t>Евгеньевна</w:t>
            </w:r>
          </w:p>
        </w:tc>
        <w:tc>
          <w:tcPr>
            <w:tcW w:w="1843" w:type="dxa"/>
          </w:tcPr>
          <w:p w:rsidR="005D3E62" w:rsidRPr="004E624F" w:rsidRDefault="005D3E62" w:rsidP="005D3E62">
            <w:r>
              <w:lastRenderedPageBreak/>
              <w:t>Учитель химии</w:t>
            </w:r>
          </w:p>
        </w:tc>
        <w:tc>
          <w:tcPr>
            <w:tcW w:w="2026" w:type="dxa"/>
          </w:tcPr>
          <w:p w:rsidR="005D3E62" w:rsidRPr="004E624F" w:rsidRDefault="005D3E62" w:rsidP="005D3E62">
            <w:r>
              <w:t xml:space="preserve">Учитель химии и </w:t>
            </w:r>
            <w:r>
              <w:lastRenderedPageBreak/>
              <w:t>биологии</w:t>
            </w:r>
          </w:p>
        </w:tc>
        <w:tc>
          <w:tcPr>
            <w:tcW w:w="6268" w:type="dxa"/>
          </w:tcPr>
          <w:p w:rsidR="005D3E62" w:rsidRPr="004E624F" w:rsidRDefault="005D3E62" w:rsidP="005D3E62">
            <w:r w:rsidRPr="004E624F">
              <w:lastRenderedPageBreak/>
              <w:t xml:space="preserve">2016 обучение по методике оценивания заданий с развернутым </w:t>
            </w:r>
            <w:r w:rsidRPr="004E624F">
              <w:lastRenderedPageBreak/>
              <w:t>ответом ОГЭ по химии 18 ч.</w:t>
            </w:r>
          </w:p>
          <w:p w:rsidR="005D3E62" w:rsidRDefault="005D3E62" w:rsidP="005D3E62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химии» 18 ч.</w:t>
            </w:r>
          </w:p>
          <w:p w:rsidR="005D3E62" w:rsidRDefault="005D3E62" w:rsidP="005D3E62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  <w:p w:rsidR="005D3E62" w:rsidRDefault="005D3E62" w:rsidP="005D3E62">
            <w:r>
              <w:t xml:space="preserve">2018 Организация проектно-дифференцированного обучения как </w:t>
            </w:r>
            <w:proofErr w:type="spellStart"/>
            <w:r>
              <w:t>межпредметная</w:t>
            </w:r>
            <w:proofErr w:type="spellEnd"/>
            <w:r>
              <w:t xml:space="preserve"> технология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сновного общего образования НИРО 72 ч.</w:t>
            </w:r>
          </w:p>
          <w:p w:rsidR="00D63063" w:rsidRPr="004E624F" w:rsidRDefault="00D63063" w:rsidP="005D3E62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lastRenderedPageBreak/>
              <w:t>24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24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pPr>
              <w:rPr>
                <w:color w:val="000000"/>
              </w:rPr>
            </w:pPr>
            <w:r w:rsidRPr="004E624F">
              <w:rPr>
                <w:color w:val="000000"/>
              </w:rPr>
              <w:t xml:space="preserve">Степанова Татьяна Игоревна </w:t>
            </w:r>
          </w:p>
        </w:tc>
        <w:tc>
          <w:tcPr>
            <w:tcW w:w="1843" w:type="dxa"/>
          </w:tcPr>
          <w:p w:rsidR="005D3E62" w:rsidRPr="004E624F" w:rsidRDefault="005D3E62" w:rsidP="005D3E62">
            <w:r>
              <w:t>Педагог-психолог</w:t>
            </w:r>
          </w:p>
        </w:tc>
        <w:tc>
          <w:tcPr>
            <w:tcW w:w="2026" w:type="dxa"/>
          </w:tcPr>
          <w:p w:rsidR="005D3E62" w:rsidRPr="004E624F" w:rsidRDefault="005D3E62" w:rsidP="005D3E62">
            <w:r>
              <w:t>Психолог</w:t>
            </w:r>
          </w:p>
        </w:tc>
        <w:tc>
          <w:tcPr>
            <w:tcW w:w="6268" w:type="dxa"/>
          </w:tcPr>
          <w:p w:rsidR="005D3E62" w:rsidRDefault="005D3E62" w:rsidP="005D3E62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5D3E62" w:rsidRDefault="005D3E62" w:rsidP="005D3E62">
            <w:r>
              <w:t xml:space="preserve">2018 Профориентация в современной школе. 108 ч. </w:t>
            </w:r>
            <w:proofErr w:type="spellStart"/>
            <w:r>
              <w:t>Фоксфорд</w:t>
            </w:r>
            <w:proofErr w:type="spellEnd"/>
          </w:p>
          <w:p w:rsidR="005D3E62" w:rsidRDefault="005D3E62" w:rsidP="005D3E62">
            <w:r>
              <w:t>2019 Создание служб медиации в профессиональных образовательных организациях. НИРО, 36 ч</w:t>
            </w:r>
          </w:p>
          <w:p w:rsidR="005D3E62" w:rsidRDefault="005D3E62" w:rsidP="005D3E62">
            <w:r>
              <w:t>2019 курс семинаров «Безопасность детей – забота взрослых» на тему профилактики асоциального поведения детей, предупреждения суицидального поведения и жестокого обращения в семье и детской среде» 9 ч. ДД(Ю)Т имени В.П. Чкалова</w:t>
            </w:r>
          </w:p>
          <w:p w:rsidR="005D3E62" w:rsidRPr="004E624F" w:rsidRDefault="005D3E62" w:rsidP="005D3E62">
            <w:r w:rsidRPr="005D3E62">
              <w:t>2020 «Деятельность педагога-психолога в условиях реализации профессионального стандарта «Педагог-психолог в сфере образования», ГБОУ ДПО НИРО, 108 ч.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19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19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proofErr w:type="spellStart"/>
            <w:r w:rsidRPr="004E624F">
              <w:t>Тагунова</w:t>
            </w:r>
            <w:proofErr w:type="spellEnd"/>
            <w:r w:rsidRPr="004E624F">
              <w:t xml:space="preserve"> Наталья Григорьевна </w:t>
            </w:r>
          </w:p>
        </w:tc>
        <w:tc>
          <w:tcPr>
            <w:tcW w:w="1843" w:type="dxa"/>
          </w:tcPr>
          <w:p w:rsidR="005D3E62" w:rsidRPr="004E624F" w:rsidRDefault="005D3E62" w:rsidP="005D3E62">
            <w:r>
              <w:t xml:space="preserve">Учитель ИЗО </w:t>
            </w:r>
          </w:p>
        </w:tc>
        <w:tc>
          <w:tcPr>
            <w:tcW w:w="2026" w:type="dxa"/>
          </w:tcPr>
          <w:p w:rsidR="005D3E62" w:rsidRPr="004E624F" w:rsidRDefault="005D3E62" w:rsidP="005D3E62">
            <w:r>
              <w:t>Инженер-механик</w:t>
            </w:r>
          </w:p>
        </w:tc>
        <w:tc>
          <w:tcPr>
            <w:tcW w:w="6268" w:type="dxa"/>
          </w:tcPr>
          <w:p w:rsidR="005D3E62" w:rsidRDefault="005D3E62" w:rsidP="005D3E62">
            <w:r w:rsidRPr="004E624F">
              <w:t>2016 «Теория и методика преподавания ИЗО, музыки, МХК в условиях ФГОС» 108 ч. ГБОУ ДПО НИРО</w:t>
            </w:r>
          </w:p>
          <w:p w:rsidR="005D3E62" w:rsidRPr="004E624F" w:rsidRDefault="005D3E62" w:rsidP="005D3E62">
            <w:r w:rsidRPr="005D3E62">
              <w:t>2020 Теория и методика преподавания ИЗО, музыки в условиях ФГОС НИРО 108 ч.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49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32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r w:rsidRPr="004E624F">
              <w:t>Тимофеев Владимир Юрьевич</w:t>
            </w:r>
          </w:p>
        </w:tc>
        <w:tc>
          <w:tcPr>
            <w:tcW w:w="1843" w:type="dxa"/>
          </w:tcPr>
          <w:p w:rsidR="005D3E62" w:rsidRPr="004E624F" w:rsidRDefault="005D3E62" w:rsidP="005D3E62">
            <w:r>
              <w:t>Заместитель директора по УР, учитель географии</w:t>
            </w:r>
          </w:p>
        </w:tc>
        <w:tc>
          <w:tcPr>
            <w:tcW w:w="2026" w:type="dxa"/>
          </w:tcPr>
          <w:p w:rsidR="005D3E62" w:rsidRPr="004E624F" w:rsidRDefault="005D3E62" w:rsidP="005D3E62">
            <w:r>
              <w:t>Учитель географии и биологии</w:t>
            </w:r>
          </w:p>
        </w:tc>
        <w:tc>
          <w:tcPr>
            <w:tcW w:w="6268" w:type="dxa"/>
          </w:tcPr>
          <w:p w:rsidR="005D3E62" w:rsidRDefault="005D3E62" w:rsidP="005D3E62">
            <w:proofErr w:type="gramStart"/>
            <w:r w:rsidRPr="004E624F">
              <w:t>2016  «</w:t>
            </w:r>
            <w:proofErr w:type="gramEnd"/>
            <w:r w:rsidRPr="004E624F">
              <w:t>Теория и методика преподавания предметов естественнонаучного цикла (в условиях введения ФГОС)» 108. Ч. ГБОУ ДПО НИРО</w:t>
            </w:r>
          </w:p>
          <w:p w:rsidR="005D3E62" w:rsidRDefault="005D3E62" w:rsidP="005D3E62">
            <w:r w:rsidRPr="00B66E96">
              <w:t>2017 Менеджмент в образовании (в условиях реализации ФГОС), НИРО 108 ч.</w:t>
            </w:r>
          </w:p>
          <w:p w:rsidR="005D3E62" w:rsidRPr="004E624F" w:rsidRDefault="005D3E62" w:rsidP="005D3E62">
            <w:r w:rsidRPr="005D3E62">
              <w:t xml:space="preserve">2020 «Управление образовательной организацией» (12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37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36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r w:rsidRPr="004E624F">
              <w:t xml:space="preserve">Ткачёва  Марина  Анатольевна </w:t>
            </w:r>
          </w:p>
        </w:tc>
        <w:tc>
          <w:tcPr>
            <w:tcW w:w="1843" w:type="dxa"/>
          </w:tcPr>
          <w:p w:rsidR="005D3E62" w:rsidRPr="004E624F" w:rsidRDefault="005D3E62" w:rsidP="005D3E62">
            <w:r>
              <w:t>Учитель математики</w:t>
            </w:r>
          </w:p>
        </w:tc>
        <w:tc>
          <w:tcPr>
            <w:tcW w:w="2026" w:type="dxa"/>
          </w:tcPr>
          <w:p w:rsidR="005D3E62" w:rsidRPr="004E624F" w:rsidRDefault="005D3E62" w:rsidP="005D3E62">
            <w:r>
              <w:t>Учитель математики, информатики и вычислительной техники</w:t>
            </w:r>
          </w:p>
        </w:tc>
        <w:tc>
          <w:tcPr>
            <w:tcW w:w="6268" w:type="dxa"/>
          </w:tcPr>
          <w:p w:rsidR="005D3E62" w:rsidRDefault="005D3E62" w:rsidP="005D3E62">
            <w:r w:rsidRPr="00B66E96">
              <w:t>2018 «Теория и методика преподавания математики в условиях введения ФГОС» ГБОУ ДПО НИРО 108 ч.</w:t>
            </w:r>
          </w:p>
          <w:p w:rsidR="005D3E62" w:rsidRPr="004E624F" w:rsidRDefault="005D3E62" w:rsidP="005D3E62">
            <w:r w:rsidRPr="005D3E62">
              <w:t xml:space="preserve">2020 «Совершенствование компетенций учителя математики в соответствии с требованиями </w:t>
            </w:r>
            <w:proofErr w:type="spellStart"/>
            <w:r w:rsidRPr="005D3E62">
              <w:t>профстандарта</w:t>
            </w:r>
            <w:proofErr w:type="spellEnd"/>
            <w:r w:rsidRPr="005D3E62">
              <w:t xml:space="preserve"> и ФГОС» (14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29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29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r>
              <w:t>Фролова Алла Вадимовна</w:t>
            </w:r>
          </w:p>
        </w:tc>
        <w:tc>
          <w:tcPr>
            <w:tcW w:w="1843" w:type="dxa"/>
          </w:tcPr>
          <w:p w:rsidR="005D3E62" w:rsidRDefault="005D3E62" w:rsidP="005D3E62">
            <w:r>
              <w:t>Учитель английского языка</w:t>
            </w:r>
          </w:p>
        </w:tc>
        <w:tc>
          <w:tcPr>
            <w:tcW w:w="2026" w:type="dxa"/>
          </w:tcPr>
          <w:p w:rsidR="005D3E62" w:rsidRDefault="005D3E62" w:rsidP="005D3E62">
            <w:r>
              <w:t>Бакалавр по направлению подготовки «Лингвистика»</w:t>
            </w:r>
          </w:p>
        </w:tc>
        <w:tc>
          <w:tcPr>
            <w:tcW w:w="6268" w:type="dxa"/>
          </w:tcPr>
          <w:p w:rsidR="005D3E62" w:rsidRDefault="005D3E62" w:rsidP="005D3E62">
            <w:r>
              <w:t xml:space="preserve">2017 окончание обучения в НГЛУ имени Н.А. Добролюбова </w:t>
            </w:r>
          </w:p>
          <w:p w:rsidR="005D3E62" w:rsidRDefault="005D3E62" w:rsidP="005D3E62">
            <w:r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  <w:p w:rsidR="005D3E62" w:rsidRPr="004E624F" w:rsidRDefault="005D3E62" w:rsidP="005D3E62">
            <w:r w:rsidRPr="005D3E62">
              <w:t xml:space="preserve">2020 «Взаимодействие с родителями обучающихся для достижения образовательных результатов в ОО» (12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3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3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proofErr w:type="spellStart"/>
            <w:r w:rsidRPr="004E624F">
              <w:t>Халетова</w:t>
            </w:r>
            <w:proofErr w:type="spellEnd"/>
            <w:r w:rsidRPr="004E624F">
              <w:t xml:space="preserve"> Екатерина Владимировна</w:t>
            </w:r>
          </w:p>
        </w:tc>
        <w:tc>
          <w:tcPr>
            <w:tcW w:w="1843" w:type="dxa"/>
          </w:tcPr>
          <w:p w:rsidR="005D3E62" w:rsidRDefault="005D3E62" w:rsidP="005D3E62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Р</w:t>
            </w:r>
          </w:p>
          <w:p w:rsidR="005D3E62" w:rsidRDefault="005D3E62" w:rsidP="005D3E62">
            <w:pPr>
              <w:rPr>
                <w:lang w:eastAsia="en-US"/>
              </w:rPr>
            </w:pPr>
            <w:r>
              <w:rPr>
                <w:lang w:eastAsia="en-US"/>
              </w:rPr>
              <w:t>Учитель английского языка</w:t>
            </w:r>
          </w:p>
          <w:p w:rsidR="005D3E62" w:rsidRPr="004E624F" w:rsidRDefault="005D3E62" w:rsidP="005D3E62"/>
        </w:tc>
        <w:tc>
          <w:tcPr>
            <w:tcW w:w="2026" w:type="dxa"/>
          </w:tcPr>
          <w:p w:rsidR="005D3E62" w:rsidRDefault="005D3E62" w:rsidP="005D3E62">
            <w:r>
              <w:t>Бакалавр по направлению подготовки «Лингвистика»</w:t>
            </w:r>
          </w:p>
        </w:tc>
        <w:tc>
          <w:tcPr>
            <w:tcW w:w="6268" w:type="dxa"/>
          </w:tcPr>
          <w:p w:rsidR="005D3E62" w:rsidRPr="004E624F" w:rsidRDefault="005D3E62" w:rsidP="005D3E62">
            <w:r w:rsidRPr="004E624F">
              <w:t>2016 Новые профессиональные позиции педагога как условие введения ФГОС основного общего образования 2016 144 ч.</w:t>
            </w:r>
          </w:p>
          <w:p w:rsidR="005D3E62" w:rsidRDefault="005D3E62" w:rsidP="005D3E62">
            <w:r w:rsidRPr="004E624F">
              <w:t>2016 Методические аспекты преподавания иностранного языка (в русле системно-</w:t>
            </w:r>
            <w:proofErr w:type="spellStart"/>
            <w:r w:rsidRPr="004E624F">
              <w:t>деятельностного</w:t>
            </w:r>
            <w:proofErr w:type="spellEnd"/>
            <w:r w:rsidRPr="004E624F">
              <w:t xml:space="preserve"> подхода) 72 ч. ООО «Центр </w:t>
            </w:r>
            <w:proofErr w:type="gramStart"/>
            <w:r w:rsidRPr="004E624F">
              <w:t>он-</w:t>
            </w:r>
            <w:proofErr w:type="spellStart"/>
            <w:r w:rsidRPr="004E624F">
              <w:t>лайн</w:t>
            </w:r>
            <w:proofErr w:type="spellEnd"/>
            <w:proofErr w:type="gram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5D3E62" w:rsidRDefault="005D3E62" w:rsidP="005D3E62">
            <w:r w:rsidRPr="00DA51B9">
              <w:t xml:space="preserve">2019 Актуальные тренды и эффективные практики преподавания английского языка в школе. 48 ч. ООО «Центр </w:t>
            </w:r>
            <w:proofErr w:type="gramStart"/>
            <w:r w:rsidRPr="00DA51B9">
              <w:t>он-</w:t>
            </w:r>
            <w:proofErr w:type="spellStart"/>
            <w:r w:rsidRPr="00DA51B9">
              <w:t>лайн</w:t>
            </w:r>
            <w:proofErr w:type="spellEnd"/>
            <w:proofErr w:type="gramEnd"/>
            <w:r w:rsidRPr="00DA51B9">
              <w:t xml:space="preserve"> обучения </w:t>
            </w:r>
            <w:proofErr w:type="spellStart"/>
            <w:r w:rsidRPr="00DA51B9">
              <w:t>Нетология</w:t>
            </w:r>
            <w:proofErr w:type="spellEnd"/>
            <w:r w:rsidRPr="00DA51B9">
              <w:t>-групп» Москва</w:t>
            </w:r>
          </w:p>
          <w:p w:rsidR="005D3E62" w:rsidRDefault="005D3E62" w:rsidP="005D3E62">
            <w:r w:rsidRPr="005D3E62">
              <w:t xml:space="preserve">2020 «Взаимодействие с родителями обучающихся для достижения образовательных результатов в ОО» (12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  <w:p w:rsidR="00D63063" w:rsidRPr="004E624F" w:rsidRDefault="00D63063" w:rsidP="005D3E62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5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5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r w:rsidRPr="004E624F">
              <w:t>Шапкина Наталия Михайловна</w:t>
            </w:r>
          </w:p>
        </w:tc>
        <w:tc>
          <w:tcPr>
            <w:tcW w:w="1843" w:type="dxa"/>
          </w:tcPr>
          <w:p w:rsidR="005D3E62" w:rsidRPr="004E624F" w:rsidRDefault="005D3E62" w:rsidP="005D3E62">
            <w:r>
              <w:t>Учитель истории и обществознания</w:t>
            </w:r>
          </w:p>
        </w:tc>
        <w:tc>
          <w:tcPr>
            <w:tcW w:w="2026" w:type="dxa"/>
          </w:tcPr>
          <w:p w:rsidR="005D3E62" w:rsidRPr="004E624F" w:rsidRDefault="005D3E62" w:rsidP="005D3E62">
            <w:r>
              <w:t>Социальный педагог</w:t>
            </w:r>
          </w:p>
        </w:tc>
        <w:tc>
          <w:tcPr>
            <w:tcW w:w="6268" w:type="dxa"/>
          </w:tcPr>
          <w:p w:rsidR="005D3E62" w:rsidRPr="004E624F" w:rsidRDefault="005D3E62" w:rsidP="005D3E62">
            <w:r w:rsidRPr="004E624F">
              <w:t>2016 Содержательные и методические аспекты преподавания учебного курса «История Нижегородского края» 36 ч.</w:t>
            </w:r>
          </w:p>
          <w:p w:rsidR="005D3E62" w:rsidRDefault="005D3E62" w:rsidP="005D3E62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обществознанию» 18 ч.</w:t>
            </w:r>
          </w:p>
          <w:p w:rsidR="005D3E62" w:rsidRDefault="005D3E62" w:rsidP="005D3E62">
            <w:r w:rsidRPr="00B66E96">
              <w:t>2018 «Современные подходы в преподавании истории и обществознания в условиях реализации ФГОС» НИРО, 108 ч.</w:t>
            </w:r>
          </w:p>
          <w:p w:rsidR="005D3E62" w:rsidRDefault="005D3E62" w:rsidP="005D3E62">
            <w:r>
              <w:t xml:space="preserve">2018 Организация проектно-дифференцированного обучения как </w:t>
            </w:r>
            <w:proofErr w:type="spellStart"/>
            <w:r>
              <w:t>межпредметная</w:t>
            </w:r>
            <w:proofErr w:type="spellEnd"/>
            <w:r>
              <w:t xml:space="preserve"> технология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</w:t>
            </w:r>
            <w:r>
              <w:lastRenderedPageBreak/>
              <w:t>результатов основного общего образования НИРО 72 ч.</w:t>
            </w:r>
          </w:p>
          <w:p w:rsidR="005D3E62" w:rsidRDefault="005D3E62" w:rsidP="005D3E62">
            <w:r>
              <w:t>2019 Методика оценивания заданий с развернутым ответом ГИА-9 по обществознанию ГБОУ ДПО НИРО 18 часов</w:t>
            </w:r>
          </w:p>
          <w:p w:rsidR="005D3E62" w:rsidRPr="004E624F" w:rsidRDefault="005D3E62" w:rsidP="005D3E62">
            <w:r w:rsidRPr="005D3E62">
              <w:t xml:space="preserve">2020 «Взаимодействие с родителями обучающихся для достижения образовательных результатов в ОО» (120 </w:t>
            </w:r>
            <w:proofErr w:type="spellStart"/>
            <w:r w:rsidRPr="005D3E62">
              <w:t>ак.ч</w:t>
            </w:r>
            <w:proofErr w:type="spellEnd"/>
            <w:r w:rsidRPr="005D3E62">
              <w:t>.) НОЧУ ОДПО «</w:t>
            </w:r>
            <w:proofErr w:type="spellStart"/>
            <w:r w:rsidRPr="005D3E62">
              <w:t>Актион</w:t>
            </w:r>
            <w:proofErr w:type="spellEnd"/>
            <w:r w:rsidRPr="005D3E62">
              <w:t xml:space="preserve">-МЦФЭР», </w:t>
            </w:r>
            <w:proofErr w:type="spellStart"/>
            <w:r w:rsidRPr="005D3E62">
              <w:t>медиагруппа</w:t>
            </w:r>
            <w:proofErr w:type="spellEnd"/>
            <w:r w:rsidRPr="005D3E62">
              <w:t xml:space="preserve"> </w:t>
            </w:r>
            <w:proofErr w:type="spellStart"/>
            <w:r w:rsidRPr="005D3E62">
              <w:t>Актион</w:t>
            </w:r>
            <w:proofErr w:type="spellEnd"/>
            <w:r w:rsidRPr="005D3E62">
              <w:t>-МЦФЭР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lastRenderedPageBreak/>
              <w:t>17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15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proofErr w:type="spellStart"/>
            <w:r w:rsidRPr="004E624F">
              <w:t>Щаева</w:t>
            </w:r>
            <w:proofErr w:type="spellEnd"/>
            <w:r w:rsidRPr="004E624F">
              <w:t xml:space="preserve"> Валерия Валерьевна</w:t>
            </w:r>
          </w:p>
        </w:tc>
        <w:tc>
          <w:tcPr>
            <w:tcW w:w="1843" w:type="dxa"/>
          </w:tcPr>
          <w:p w:rsidR="005D3E62" w:rsidRPr="004E624F" w:rsidRDefault="005D3E62" w:rsidP="005D3E62">
            <w:r>
              <w:t>Учитель технологии</w:t>
            </w:r>
          </w:p>
        </w:tc>
        <w:tc>
          <w:tcPr>
            <w:tcW w:w="2026" w:type="dxa"/>
          </w:tcPr>
          <w:p w:rsidR="005D3E62" w:rsidRPr="004E624F" w:rsidRDefault="005D3E62" w:rsidP="005D3E62">
            <w:r>
              <w:t>Учитель общетехнических дисциплин</w:t>
            </w:r>
          </w:p>
        </w:tc>
        <w:tc>
          <w:tcPr>
            <w:tcW w:w="6268" w:type="dxa"/>
          </w:tcPr>
          <w:p w:rsidR="005D3E62" w:rsidRDefault="005D3E62" w:rsidP="005D3E62">
            <w:r w:rsidRPr="004E624F">
              <w:t>2016 Современные подходы к организации непрерывного технологического образования школьников в контексте требований ФГОС» 108 ч.</w:t>
            </w:r>
          </w:p>
          <w:p w:rsidR="005D3E62" w:rsidRPr="004E624F" w:rsidRDefault="005D3E62" w:rsidP="005D3E62">
            <w:r w:rsidRPr="00DA51B9">
              <w:t>2019 Современные подходы к организации технолого-экономического образования и профориентации школьников в контексте приоритетов государственной и региональной политики в области образования. НИРО, 108 ч.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38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30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r w:rsidRPr="004E624F">
              <w:t>Щербакова Наталия  Владимировна</w:t>
            </w:r>
          </w:p>
        </w:tc>
        <w:tc>
          <w:tcPr>
            <w:tcW w:w="1843" w:type="dxa"/>
          </w:tcPr>
          <w:p w:rsidR="005D3E62" w:rsidRPr="004E624F" w:rsidRDefault="005D3E62" w:rsidP="005D3E62">
            <w:r>
              <w:t>Учитель истории и обществознания</w:t>
            </w:r>
          </w:p>
        </w:tc>
        <w:tc>
          <w:tcPr>
            <w:tcW w:w="2026" w:type="dxa"/>
          </w:tcPr>
          <w:p w:rsidR="005D3E62" w:rsidRDefault="005D3E62" w:rsidP="005D3E62">
            <w:pPr>
              <w:rPr>
                <w:lang w:eastAsia="en-US"/>
              </w:rPr>
            </w:pPr>
            <w:r>
              <w:rPr>
                <w:lang w:eastAsia="en-US"/>
              </w:rPr>
              <w:t>Историк, преподаватель истории и обществознания</w:t>
            </w:r>
          </w:p>
          <w:p w:rsidR="005D3E62" w:rsidRPr="004E624F" w:rsidRDefault="005D3E62" w:rsidP="005D3E62"/>
        </w:tc>
        <w:tc>
          <w:tcPr>
            <w:tcW w:w="6268" w:type="dxa"/>
          </w:tcPr>
          <w:p w:rsidR="005D3E62" w:rsidRPr="004E624F" w:rsidRDefault="005D3E62" w:rsidP="005D3E62">
            <w:r w:rsidRPr="004E624F">
              <w:t>2016 Обучение по методике оценивания заданий экзаменационных работ ГИА по истории 18 ч.</w:t>
            </w:r>
          </w:p>
          <w:p w:rsidR="005D3E62" w:rsidRPr="004E624F" w:rsidRDefault="005D3E62" w:rsidP="005D3E62">
            <w:r w:rsidRPr="004E624F">
              <w:t>2016 Обучение по методике оценивания заданий экзаменационных работ ГИА по обществознанию 18 ч.</w:t>
            </w:r>
          </w:p>
          <w:p w:rsidR="005D3E62" w:rsidRPr="004E624F" w:rsidRDefault="005D3E62" w:rsidP="005D3E62">
            <w:r w:rsidRPr="004E624F">
              <w:t>2017 Обучение по методике оценивания заданий экзаменационных работ ГИА-9 по истории 18 ч.</w:t>
            </w:r>
          </w:p>
          <w:p w:rsidR="005D3E62" w:rsidRDefault="005D3E62" w:rsidP="005D3E62">
            <w:r w:rsidRPr="004E624F">
              <w:t>2017 Обучение по методике оценивания зада</w:t>
            </w:r>
            <w:r>
              <w:t>ний экзаменационных работ ГИА-9</w:t>
            </w:r>
            <w:r w:rsidRPr="004E624F">
              <w:t xml:space="preserve"> по обществознанию 18 ч.</w:t>
            </w:r>
          </w:p>
          <w:p w:rsidR="005D3E62" w:rsidRDefault="005D3E62" w:rsidP="005D3E62">
            <w:r>
              <w:t>2018 обучение по индивидуальному плану «Теория и методика преподавания истории и обществознания (в условиях введения ФГОС)» ГБОУ ДПО НИРО 126 ч.</w:t>
            </w:r>
          </w:p>
          <w:p w:rsidR="005D3E62" w:rsidRPr="004E624F" w:rsidRDefault="005D3E62" w:rsidP="005D3E62">
            <w:r>
              <w:t>2019 Методика оценивания заданий с развернутым ответом ГИА-9 по обществознанию ГБОУ ДПО НИРО 18 часов</w:t>
            </w:r>
          </w:p>
        </w:tc>
        <w:tc>
          <w:tcPr>
            <w:tcW w:w="1023" w:type="dxa"/>
          </w:tcPr>
          <w:p w:rsidR="005D3E62" w:rsidRPr="004E624F" w:rsidRDefault="005D3E62" w:rsidP="005D3E62">
            <w:r>
              <w:t>36</w:t>
            </w:r>
          </w:p>
        </w:tc>
        <w:tc>
          <w:tcPr>
            <w:tcW w:w="1739" w:type="dxa"/>
          </w:tcPr>
          <w:p w:rsidR="005D3E62" w:rsidRPr="004E624F" w:rsidRDefault="005D3E62" w:rsidP="005D3E62">
            <w:r>
              <w:t>30</w:t>
            </w:r>
          </w:p>
        </w:tc>
      </w:tr>
      <w:tr w:rsidR="005D3E62" w:rsidRPr="004E624F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r>
              <w:t>Щербакова Татьяна Андреевна</w:t>
            </w:r>
          </w:p>
        </w:tc>
        <w:tc>
          <w:tcPr>
            <w:tcW w:w="1843" w:type="dxa"/>
          </w:tcPr>
          <w:p w:rsidR="005D3E62" w:rsidRDefault="005D3E62" w:rsidP="005D3E62">
            <w:r>
              <w:t>Учитель английского языка</w:t>
            </w:r>
          </w:p>
        </w:tc>
        <w:tc>
          <w:tcPr>
            <w:tcW w:w="2026" w:type="dxa"/>
          </w:tcPr>
          <w:p w:rsidR="005D3E62" w:rsidRDefault="005D3E62" w:rsidP="005D3E62">
            <w:pPr>
              <w:rPr>
                <w:lang w:eastAsia="en-US"/>
              </w:rPr>
            </w:pPr>
            <w:r>
              <w:rPr>
                <w:lang w:eastAsia="en-US"/>
              </w:rPr>
              <w:t>Учитель английского языка</w:t>
            </w:r>
          </w:p>
        </w:tc>
        <w:tc>
          <w:tcPr>
            <w:tcW w:w="6268" w:type="dxa"/>
          </w:tcPr>
          <w:p w:rsidR="005D3E62" w:rsidRPr="004E624F" w:rsidRDefault="005D3E62" w:rsidP="005D3E62"/>
        </w:tc>
        <w:tc>
          <w:tcPr>
            <w:tcW w:w="1023" w:type="dxa"/>
          </w:tcPr>
          <w:p w:rsidR="005D3E62" w:rsidRDefault="00130E8B" w:rsidP="005D3E62">
            <w:r>
              <w:t>6</w:t>
            </w:r>
          </w:p>
        </w:tc>
        <w:tc>
          <w:tcPr>
            <w:tcW w:w="1739" w:type="dxa"/>
          </w:tcPr>
          <w:p w:rsidR="005D3E62" w:rsidRDefault="00130E8B" w:rsidP="005D3E62">
            <w:r>
              <w:t>6</w:t>
            </w:r>
          </w:p>
        </w:tc>
      </w:tr>
      <w:tr w:rsidR="005D3E62" w:rsidTr="00DA51B9">
        <w:tc>
          <w:tcPr>
            <w:tcW w:w="504" w:type="dxa"/>
          </w:tcPr>
          <w:p w:rsidR="005D3E62" w:rsidRPr="004E624F" w:rsidRDefault="005D3E62" w:rsidP="005D3E6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5D3E62" w:rsidRPr="004E624F" w:rsidRDefault="005D3E62" w:rsidP="005D3E62">
            <w:proofErr w:type="spellStart"/>
            <w:r w:rsidRPr="004E624F">
              <w:t>Яцино</w:t>
            </w:r>
            <w:proofErr w:type="spellEnd"/>
            <w:r w:rsidRPr="004E624F">
              <w:t xml:space="preserve"> Оксана Викторовна</w:t>
            </w:r>
          </w:p>
        </w:tc>
        <w:tc>
          <w:tcPr>
            <w:tcW w:w="1843" w:type="dxa"/>
          </w:tcPr>
          <w:p w:rsidR="005D3E62" w:rsidRPr="004E624F" w:rsidRDefault="005D3E62" w:rsidP="005D3E62">
            <w:r>
              <w:t>Учитель начальных классов</w:t>
            </w:r>
          </w:p>
        </w:tc>
        <w:tc>
          <w:tcPr>
            <w:tcW w:w="2026" w:type="dxa"/>
          </w:tcPr>
          <w:p w:rsidR="005D3E62" w:rsidRPr="004E624F" w:rsidRDefault="005D3E62" w:rsidP="005D3E62">
            <w:r>
              <w:t>Учитель начальных классов</w:t>
            </w:r>
          </w:p>
        </w:tc>
        <w:tc>
          <w:tcPr>
            <w:tcW w:w="6268" w:type="dxa"/>
          </w:tcPr>
          <w:p w:rsidR="005D3E62" w:rsidRDefault="005D3E62" w:rsidP="005D3E62">
            <w:r w:rsidRPr="00B66E96">
              <w:t xml:space="preserve">2017 </w:t>
            </w:r>
            <w:proofErr w:type="spellStart"/>
            <w:r w:rsidRPr="00B66E96">
              <w:t>Психодидактические</w:t>
            </w:r>
            <w:proofErr w:type="spellEnd"/>
            <w:r w:rsidRPr="00B66E96">
              <w:t xml:space="preserve"> основы начального образования в условиях реализации ФГОС 72 ч. ГБОУ ДПО НИРО</w:t>
            </w:r>
          </w:p>
          <w:p w:rsidR="009C19F8" w:rsidRDefault="009C19F8" w:rsidP="005D3E62">
            <w:r w:rsidRPr="009C19F8">
              <w:t xml:space="preserve">2020 «ФГОС НОО обучающихся с ОВЗ: требования к педагогу» (72 </w:t>
            </w:r>
            <w:proofErr w:type="spellStart"/>
            <w:r w:rsidRPr="009C19F8">
              <w:t>ак.ч</w:t>
            </w:r>
            <w:proofErr w:type="spellEnd"/>
            <w:r w:rsidRPr="009C19F8">
              <w:t>.) НОЧУ ОДПО «</w:t>
            </w:r>
            <w:proofErr w:type="spellStart"/>
            <w:r w:rsidRPr="009C19F8">
              <w:t>Актион</w:t>
            </w:r>
            <w:proofErr w:type="spellEnd"/>
            <w:r w:rsidRPr="009C19F8">
              <w:t xml:space="preserve">-МЦФЭР», </w:t>
            </w:r>
            <w:proofErr w:type="spellStart"/>
            <w:r w:rsidRPr="009C19F8">
              <w:t>медиагруппа</w:t>
            </w:r>
            <w:proofErr w:type="spellEnd"/>
            <w:r w:rsidRPr="009C19F8">
              <w:t xml:space="preserve"> </w:t>
            </w:r>
            <w:proofErr w:type="spellStart"/>
            <w:r w:rsidRPr="009C19F8">
              <w:t>Актион</w:t>
            </w:r>
            <w:proofErr w:type="spellEnd"/>
            <w:r w:rsidRPr="009C19F8">
              <w:t>-МЦФЭР</w:t>
            </w:r>
          </w:p>
          <w:p w:rsidR="00D63063" w:rsidRPr="00620F7D" w:rsidRDefault="00D63063" w:rsidP="005D3E62">
            <w:r>
              <w:t xml:space="preserve">2020 «Организация деятельности педагогических работников по классному руководству» (17 часов) </w:t>
            </w:r>
            <w:proofErr w:type="gramStart"/>
            <w:r>
              <w:t>в  ООО</w:t>
            </w:r>
            <w:proofErr w:type="gramEnd"/>
            <w:r>
              <w:t xml:space="preserve"> «Центр инновационного образования и воспитания»</w:t>
            </w:r>
            <w:bookmarkStart w:id="0" w:name="_GoBack"/>
            <w:bookmarkEnd w:id="0"/>
          </w:p>
        </w:tc>
        <w:tc>
          <w:tcPr>
            <w:tcW w:w="1023" w:type="dxa"/>
          </w:tcPr>
          <w:p w:rsidR="005D3E62" w:rsidRDefault="005D3E62" w:rsidP="005D3E62">
            <w:r>
              <w:t>28</w:t>
            </w:r>
          </w:p>
        </w:tc>
        <w:tc>
          <w:tcPr>
            <w:tcW w:w="1739" w:type="dxa"/>
          </w:tcPr>
          <w:p w:rsidR="005D3E62" w:rsidRDefault="005D3E62" w:rsidP="005D3E62">
            <w:r>
              <w:t>28</w:t>
            </w:r>
          </w:p>
        </w:tc>
      </w:tr>
    </w:tbl>
    <w:p w:rsidR="00620F7D" w:rsidRPr="00B156E5" w:rsidRDefault="00620F7D" w:rsidP="001457A5"/>
    <w:sectPr w:rsidR="00620F7D" w:rsidRPr="00B156E5" w:rsidSect="00567E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A36"/>
    <w:multiLevelType w:val="hybridMultilevel"/>
    <w:tmpl w:val="AFC4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7A2A"/>
    <w:multiLevelType w:val="hybridMultilevel"/>
    <w:tmpl w:val="04B25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A1687"/>
    <w:multiLevelType w:val="hybridMultilevel"/>
    <w:tmpl w:val="E224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43A"/>
    <w:multiLevelType w:val="hybridMultilevel"/>
    <w:tmpl w:val="412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738E"/>
    <w:multiLevelType w:val="hybridMultilevel"/>
    <w:tmpl w:val="98C0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56B1D"/>
    <w:multiLevelType w:val="hybridMultilevel"/>
    <w:tmpl w:val="EFF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11E5D"/>
    <w:multiLevelType w:val="hybridMultilevel"/>
    <w:tmpl w:val="7820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E58BE"/>
    <w:multiLevelType w:val="hybridMultilevel"/>
    <w:tmpl w:val="9768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B7850"/>
    <w:multiLevelType w:val="hybridMultilevel"/>
    <w:tmpl w:val="F3C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2DF7"/>
    <w:multiLevelType w:val="hybridMultilevel"/>
    <w:tmpl w:val="334C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C0765"/>
    <w:multiLevelType w:val="hybridMultilevel"/>
    <w:tmpl w:val="2D3A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1AC"/>
    <w:rsid w:val="00005866"/>
    <w:rsid w:val="00014DC0"/>
    <w:rsid w:val="00017668"/>
    <w:rsid w:val="000346C6"/>
    <w:rsid w:val="00041980"/>
    <w:rsid w:val="000510F6"/>
    <w:rsid w:val="00054123"/>
    <w:rsid w:val="0007382D"/>
    <w:rsid w:val="0008039B"/>
    <w:rsid w:val="00083E1C"/>
    <w:rsid w:val="00083FFC"/>
    <w:rsid w:val="000967F9"/>
    <w:rsid w:val="00096E60"/>
    <w:rsid w:val="000B4533"/>
    <w:rsid w:val="000C05EC"/>
    <w:rsid w:val="000C0F4D"/>
    <w:rsid w:val="000D0C43"/>
    <w:rsid w:val="000E21AC"/>
    <w:rsid w:val="000E3F3F"/>
    <w:rsid w:val="000F0C03"/>
    <w:rsid w:val="00100070"/>
    <w:rsid w:val="0010029E"/>
    <w:rsid w:val="00114CB0"/>
    <w:rsid w:val="001216CD"/>
    <w:rsid w:val="00130006"/>
    <w:rsid w:val="00130E8B"/>
    <w:rsid w:val="00132588"/>
    <w:rsid w:val="001457A5"/>
    <w:rsid w:val="00146D1B"/>
    <w:rsid w:val="0018521D"/>
    <w:rsid w:val="0019062D"/>
    <w:rsid w:val="00192C7F"/>
    <w:rsid w:val="001B5956"/>
    <w:rsid w:val="001D1DAC"/>
    <w:rsid w:val="001D2008"/>
    <w:rsid w:val="001E0059"/>
    <w:rsid w:val="001E39DA"/>
    <w:rsid w:val="001E6908"/>
    <w:rsid w:val="001F537D"/>
    <w:rsid w:val="00211008"/>
    <w:rsid w:val="002271A3"/>
    <w:rsid w:val="00242239"/>
    <w:rsid w:val="00247E54"/>
    <w:rsid w:val="0026590A"/>
    <w:rsid w:val="00272D81"/>
    <w:rsid w:val="002731BD"/>
    <w:rsid w:val="0029188D"/>
    <w:rsid w:val="00292C73"/>
    <w:rsid w:val="00294E83"/>
    <w:rsid w:val="002A1947"/>
    <w:rsid w:val="002B4FA5"/>
    <w:rsid w:val="002C7DC2"/>
    <w:rsid w:val="002D0066"/>
    <w:rsid w:val="002D5001"/>
    <w:rsid w:val="002D7F46"/>
    <w:rsid w:val="002E3AA4"/>
    <w:rsid w:val="002E66C8"/>
    <w:rsid w:val="002F208E"/>
    <w:rsid w:val="003357AC"/>
    <w:rsid w:val="00340FC4"/>
    <w:rsid w:val="003430A7"/>
    <w:rsid w:val="00353807"/>
    <w:rsid w:val="00355172"/>
    <w:rsid w:val="003639B7"/>
    <w:rsid w:val="003814F8"/>
    <w:rsid w:val="00394DFC"/>
    <w:rsid w:val="003A5076"/>
    <w:rsid w:val="003B38A8"/>
    <w:rsid w:val="003E2817"/>
    <w:rsid w:val="003E5BE4"/>
    <w:rsid w:val="004037F0"/>
    <w:rsid w:val="004041A0"/>
    <w:rsid w:val="00407FB3"/>
    <w:rsid w:val="0042608D"/>
    <w:rsid w:val="00426A3B"/>
    <w:rsid w:val="00441DBF"/>
    <w:rsid w:val="004477B9"/>
    <w:rsid w:val="00452A20"/>
    <w:rsid w:val="00454177"/>
    <w:rsid w:val="0046365B"/>
    <w:rsid w:val="004672E9"/>
    <w:rsid w:val="00471AD7"/>
    <w:rsid w:val="004937A3"/>
    <w:rsid w:val="004B3F16"/>
    <w:rsid w:val="004C7433"/>
    <w:rsid w:val="004D0F98"/>
    <w:rsid w:val="004D5096"/>
    <w:rsid w:val="004E624F"/>
    <w:rsid w:val="00510532"/>
    <w:rsid w:val="00521AD7"/>
    <w:rsid w:val="00531A0D"/>
    <w:rsid w:val="00567E00"/>
    <w:rsid w:val="005821A3"/>
    <w:rsid w:val="00587230"/>
    <w:rsid w:val="005951AF"/>
    <w:rsid w:val="005A2007"/>
    <w:rsid w:val="005A2F04"/>
    <w:rsid w:val="005A6334"/>
    <w:rsid w:val="005B02F2"/>
    <w:rsid w:val="005D3E62"/>
    <w:rsid w:val="005E14A2"/>
    <w:rsid w:val="005F7899"/>
    <w:rsid w:val="0060411E"/>
    <w:rsid w:val="006055BA"/>
    <w:rsid w:val="00607786"/>
    <w:rsid w:val="00620F7D"/>
    <w:rsid w:val="00627100"/>
    <w:rsid w:val="00633CD2"/>
    <w:rsid w:val="00642E16"/>
    <w:rsid w:val="00647483"/>
    <w:rsid w:val="00666B88"/>
    <w:rsid w:val="006702A5"/>
    <w:rsid w:val="00683F6E"/>
    <w:rsid w:val="0069247B"/>
    <w:rsid w:val="0069301F"/>
    <w:rsid w:val="006B27CA"/>
    <w:rsid w:val="006B66EC"/>
    <w:rsid w:val="006D7669"/>
    <w:rsid w:val="006E09F7"/>
    <w:rsid w:val="006E0BBE"/>
    <w:rsid w:val="006E500F"/>
    <w:rsid w:val="007019FE"/>
    <w:rsid w:val="00706184"/>
    <w:rsid w:val="007152B2"/>
    <w:rsid w:val="00715CF1"/>
    <w:rsid w:val="00751C88"/>
    <w:rsid w:val="00760E14"/>
    <w:rsid w:val="0076191F"/>
    <w:rsid w:val="00763B1A"/>
    <w:rsid w:val="00770FF1"/>
    <w:rsid w:val="00791163"/>
    <w:rsid w:val="007939EE"/>
    <w:rsid w:val="007B55B9"/>
    <w:rsid w:val="007B67FB"/>
    <w:rsid w:val="007C484F"/>
    <w:rsid w:val="007D4F46"/>
    <w:rsid w:val="007F6DA7"/>
    <w:rsid w:val="00811F6B"/>
    <w:rsid w:val="0081292A"/>
    <w:rsid w:val="00822AF7"/>
    <w:rsid w:val="00841A96"/>
    <w:rsid w:val="00843125"/>
    <w:rsid w:val="00851420"/>
    <w:rsid w:val="0086128A"/>
    <w:rsid w:val="00865D5D"/>
    <w:rsid w:val="00885C9A"/>
    <w:rsid w:val="00890B77"/>
    <w:rsid w:val="008A01D0"/>
    <w:rsid w:val="008B0B7E"/>
    <w:rsid w:val="008C0ED9"/>
    <w:rsid w:val="008C4DD5"/>
    <w:rsid w:val="008C66F9"/>
    <w:rsid w:val="008D1835"/>
    <w:rsid w:val="008E3AD4"/>
    <w:rsid w:val="00905315"/>
    <w:rsid w:val="00914BD4"/>
    <w:rsid w:val="00914F25"/>
    <w:rsid w:val="009275B7"/>
    <w:rsid w:val="00941DC2"/>
    <w:rsid w:val="00946E5A"/>
    <w:rsid w:val="00960B03"/>
    <w:rsid w:val="00963540"/>
    <w:rsid w:val="009710ED"/>
    <w:rsid w:val="00974871"/>
    <w:rsid w:val="00987068"/>
    <w:rsid w:val="00995013"/>
    <w:rsid w:val="009B1CF4"/>
    <w:rsid w:val="009B552B"/>
    <w:rsid w:val="009B699D"/>
    <w:rsid w:val="009C19F8"/>
    <w:rsid w:val="009C1DAE"/>
    <w:rsid w:val="009C335E"/>
    <w:rsid w:val="009C7721"/>
    <w:rsid w:val="009D5222"/>
    <w:rsid w:val="009E03CB"/>
    <w:rsid w:val="009E1065"/>
    <w:rsid w:val="009E50F0"/>
    <w:rsid w:val="009E752A"/>
    <w:rsid w:val="00A06D13"/>
    <w:rsid w:val="00A0749A"/>
    <w:rsid w:val="00A11093"/>
    <w:rsid w:val="00A166F7"/>
    <w:rsid w:val="00A31331"/>
    <w:rsid w:val="00A5659C"/>
    <w:rsid w:val="00A63007"/>
    <w:rsid w:val="00A84149"/>
    <w:rsid w:val="00A9646B"/>
    <w:rsid w:val="00AA0A58"/>
    <w:rsid w:val="00AC63D8"/>
    <w:rsid w:val="00AD3012"/>
    <w:rsid w:val="00AE3879"/>
    <w:rsid w:val="00B12715"/>
    <w:rsid w:val="00B13C6E"/>
    <w:rsid w:val="00B156E5"/>
    <w:rsid w:val="00B32829"/>
    <w:rsid w:val="00B4203C"/>
    <w:rsid w:val="00B42CB8"/>
    <w:rsid w:val="00B50740"/>
    <w:rsid w:val="00B66E96"/>
    <w:rsid w:val="00B83740"/>
    <w:rsid w:val="00B8592E"/>
    <w:rsid w:val="00B85995"/>
    <w:rsid w:val="00B87B94"/>
    <w:rsid w:val="00B94878"/>
    <w:rsid w:val="00B95AF8"/>
    <w:rsid w:val="00BA3BB6"/>
    <w:rsid w:val="00BA682F"/>
    <w:rsid w:val="00BB4E5D"/>
    <w:rsid w:val="00BC48C5"/>
    <w:rsid w:val="00BF169B"/>
    <w:rsid w:val="00C00812"/>
    <w:rsid w:val="00C25838"/>
    <w:rsid w:val="00C3396B"/>
    <w:rsid w:val="00C368D0"/>
    <w:rsid w:val="00C457E5"/>
    <w:rsid w:val="00C52F87"/>
    <w:rsid w:val="00C57471"/>
    <w:rsid w:val="00C62D7B"/>
    <w:rsid w:val="00CC2BE7"/>
    <w:rsid w:val="00CE3569"/>
    <w:rsid w:val="00D05644"/>
    <w:rsid w:val="00D07FB4"/>
    <w:rsid w:val="00D170AF"/>
    <w:rsid w:val="00D212E0"/>
    <w:rsid w:val="00D23C27"/>
    <w:rsid w:val="00D26981"/>
    <w:rsid w:val="00D37E6A"/>
    <w:rsid w:val="00D40D9D"/>
    <w:rsid w:val="00D40E99"/>
    <w:rsid w:val="00D45AF6"/>
    <w:rsid w:val="00D514F7"/>
    <w:rsid w:val="00D52FD6"/>
    <w:rsid w:val="00D63063"/>
    <w:rsid w:val="00D80B10"/>
    <w:rsid w:val="00D8314D"/>
    <w:rsid w:val="00D85A45"/>
    <w:rsid w:val="00D90773"/>
    <w:rsid w:val="00D91F00"/>
    <w:rsid w:val="00D949B6"/>
    <w:rsid w:val="00DA095E"/>
    <w:rsid w:val="00DA51B9"/>
    <w:rsid w:val="00DB43AB"/>
    <w:rsid w:val="00DC34D7"/>
    <w:rsid w:val="00DD4A86"/>
    <w:rsid w:val="00DE621B"/>
    <w:rsid w:val="00DF3CE6"/>
    <w:rsid w:val="00E16A60"/>
    <w:rsid w:val="00E26995"/>
    <w:rsid w:val="00E3383A"/>
    <w:rsid w:val="00E6183E"/>
    <w:rsid w:val="00E63D70"/>
    <w:rsid w:val="00E64608"/>
    <w:rsid w:val="00E86BE2"/>
    <w:rsid w:val="00E9104B"/>
    <w:rsid w:val="00E971F2"/>
    <w:rsid w:val="00EB0781"/>
    <w:rsid w:val="00EB3257"/>
    <w:rsid w:val="00ED394C"/>
    <w:rsid w:val="00ED5D65"/>
    <w:rsid w:val="00F154E3"/>
    <w:rsid w:val="00F3453C"/>
    <w:rsid w:val="00F40D69"/>
    <w:rsid w:val="00F52745"/>
    <w:rsid w:val="00F5749A"/>
    <w:rsid w:val="00F659AB"/>
    <w:rsid w:val="00FA57B0"/>
    <w:rsid w:val="00FB348F"/>
    <w:rsid w:val="00FC62AA"/>
    <w:rsid w:val="00FC7065"/>
    <w:rsid w:val="00FF18E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6375D-A2F8-4291-A72A-1DDD2873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BE2"/>
    <w:pPr>
      <w:ind w:left="720"/>
      <w:contextualSpacing/>
    </w:pPr>
  </w:style>
  <w:style w:type="paragraph" w:customStyle="1" w:styleId="ConsPlusNonformat">
    <w:name w:val="ConsPlusNonformat"/>
    <w:rsid w:val="00272D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80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2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9EB1-BA25-42F8-8D81-39C2D032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7</Pages>
  <Words>5354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0</cp:revision>
  <cp:lastPrinted>2014-02-22T04:54:00Z</cp:lastPrinted>
  <dcterms:created xsi:type="dcterms:W3CDTF">2013-11-17T17:42:00Z</dcterms:created>
  <dcterms:modified xsi:type="dcterms:W3CDTF">2020-09-17T14:22:00Z</dcterms:modified>
</cp:coreProperties>
</file>